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8ED" w:rsidRPr="00E23268" w:rsidRDefault="00772D01" w:rsidP="00C558ED">
      <w:pPr>
        <w:spacing w:line="280" w:lineRule="exact"/>
        <w:rPr>
          <w:rFonts w:asciiTheme="minorHAnsi" w:eastAsiaTheme="minorEastAsia" w:hAnsiTheme="minorHAnsi"/>
          <w:sz w:val="21"/>
          <w:szCs w:val="21"/>
        </w:rPr>
      </w:pPr>
      <w:bookmarkStart w:id="0" w:name="_GoBack"/>
      <w:bookmarkEnd w:id="0"/>
      <w:r w:rsidRPr="00D62D0D">
        <w:rPr>
          <w:rFonts w:asciiTheme="minorHAnsi" w:eastAsiaTheme="minorEastAsia" w:hAnsiTheme="minorHAnsi"/>
          <w:sz w:val="21"/>
          <w:szCs w:val="21"/>
        </w:rPr>
        <w:t>【</w:t>
      </w:r>
      <w:r w:rsidRPr="00D62D0D">
        <w:rPr>
          <w:rFonts w:asciiTheme="minorHAnsi" w:eastAsiaTheme="minorEastAsia" w:hAnsiTheme="minorHAnsi"/>
          <w:sz w:val="21"/>
          <w:szCs w:val="21"/>
        </w:rPr>
        <w:t>FAX</w:t>
      </w:r>
      <w:r w:rsidRPr="00D62D0D">
        <w:rPr>
          <w:rFonts w:asciiTheme="minorHAnsi" w:eastAsiaTheme="minorEastAsia" w:hAnsiTheme="minorHAnsi"/>
          <w:sz w:val="21"/>
          <w:szCs w:val="21"/>
        </w:rPr>
        <w:t>申込用（</w:t>
      </w:r>
      <w:r w:rsidR="00C558ED" w:rsidRPr="00D62D0D">
        <w:rPr>
          <w:rFonts w:asciiTheme="minorHAnsi" w:eastAsiaTheme="minorEastAsia" w:hAnsiTheme="minorHAnsi"/>
          <w:sz w:val="21"/>
          <w:szCs w:val="21"/>
        </w:rPr>
        <w:t>0257-</w:t>
      </w:r>
      <w:r w:rsidRPr="00D62D0D">
        <w:rPr>
          <w:rFonts w:asciiTheme="minorHAnsi" w:eastAsiaTheme="minorEastAsia" w:hAnsiTheme="minorHAnsi"/>
          <w:sz w:val="21"/>
          <w:szCs w:val="21"/>
        </w:rPr>
        <w:t>22-3570</w:t>
      </w:r>
      <w:r w:rsidRPr="00D62D0D">
        <w:rPr>
          <w:rFonts w:asciiTheme="minorHAnsi" w:eastAsiaTheme="minorEastAsia" w:hAnsiTheme="minorHAnsi"/>
          <w:sz w:val="21"/>
          <w:szCs w:val="21"/>
        </w:rPr>
        <w:t>）】</w:t>
      </w:r>
      <w:r w:rsidRPr="00D62D0D">
        <w:rPr>
          <w:rFonts w:asciiTheme="minorHAnsi" w:eastAsiaTheme="minorEastAsia" w:hAnsiTheme="minorHAnsi"/>
          <w:sz w:val="21"/>
          <w:szCs w:val="21"/>
          <w:lang w:eastAsia="zh-CN"/>
        </w:rPr>
        <w:t>柏崎商工会議所</w:t>
      </w:r>
      <w:r w:rsidR="00C558ED" w:rsidRPr="00D62D0D">
        <w:rPr>
          <w:rFonts w:asciiTheme="minorHAnsi" w:eastAsiaTheme="minorEastAsia" w:hAnsiTheme="minorHAnsi"/>
          <w:sz w:val="21"/>
          <w:szCs w:val="21"/>
        </w:rPr>
        <w:t xml:space="preserve"> </w:t>
      </w:r>
      <w:r w:rsidR="00722A68">
        <w:rPr>
          <w:rFonts w:asciiTheme="minorHAnsi" w:eastAsiaTheme="minorEastAsia" w:hAnsiTheme="minorHAnsi" w:hint="eastAsia"/>
          <w:sz w:val="21"/>
          <w:szCs w:val="21"/>
        </w:rPr>
        <w:t>中小企業相談所</w:t>
      </w:r>
      <w:r w:rsidRPr="00D62D0D">
        <w:rPr>
          <w:rFonts w:asciiTheme="minorHAnsi" w:eastAsiaTheme="minorEastAsia" w:hAnsiTheme="minorHAnsi"/>
          <w:sz w:val="21"/>
          <w:szCs w:val="21"/>
        </w:rPr>
        <w:t xml:space="preserve">　　</w:t>
      </w:r>
      <w:r w:rsidRPr="00D62D0D">
        <w:rPr>
          <w:rFonts w:asciiTheme="minorHAnsi" w:eastAsiaTheme="minorEastAsia" w:hAnsiTheme="minorHAnsi"/>
          <w:sz w:val="21"/>
          <w:szCs w:val="21"/>
          <w:lang w:eastAsia="zh-CN"/>
        </w:rPr>
        <w:t>行</w:t>
      </w:r>
      <w:r w:rsidR="00C558ED" w:rsidRPr="00E23268">
        <w:rPr>
          <w:rFonts w:asciiTheme="minorHAnsi" w:eastAsiaTheme="minorEastAsia" w:hAnsiTheme="minorHAnsi"/>
          <w:sz w:val="21"/>
          <w:szCs w:val="21"/>
        </w:rPr>
        <w:t xml:space="preserve">　</w:t>
      </w:r>
      <w:r w:rsidR="00EC5CE2">
        <w:rPr>
          <w:rFonts w:asciiTheme="minorHAnsi" w:eastAsiaTheme="minorEastAsia" w:hAnsiTheme="minorHAnsi"/>
          <w:sz w:val="21"/>
          <w:szCs w:val="21"/>
        </w:rPr>
        <w:t xml:space="preserve">   </w:t>
      </w:r>
      <w:r w:rsidR="00C558ED" w:rsidRPr="00E23268">
        <w:rPr>
          <w:rFonts w:asciiTheme="minorHAnsi" w:eastAsiaTheme="minorEastAsia" w:hAnsiTheme="minorHAnsi"/>
          <w:sz w:val="21"/>
          <w:szCs w:val="21"/>
        </w:rPr>
        <w:t xml:space="preserve">　　　　</w:t>
      </w:r>
      <w:r w:rsidR="00E23268">
        <w:rPr>
          <w:rFonts w:asciiTheme="minorHAnsi" w:eastAsiaTheme="minorEastAsia" w:hAnsiTheme="minorHAnsi" w:hint="eastAsia"/>
          <w:sz w:val="21"/>
          <w:szCs w:val="21"/>
        </w:rPr>
        <w:t xml:space="preserve">　　　</w:t>
      </w:r>
      <w:r w:rsidR="00C558ED" w:rsidRPr="00E23268">
        <w:rPr>
          <w:rFonts w:asciiTheme="minorHAnsi" w:eastAsiaTheme="minorEastAsia" w:hAnsiTheme="minorHAnsi"/>
          <w:sz w:val="21"/>
          <w:szCs w:val="21"/>
        </w:rPr>
        <w:t xml:space="preserve">　　　　</w:t>
      </w:r>
      <w:r w:rsidR="00C4498A">
        <w:rPr>
          <w:rFonts w:asciiTheme="minorHAnsi" w:eastAsiaTheme="minorEastAsia" w:hAnsiTheme="minorHAnsi" w:hint="eastAsia"/>
          <w:sz w:val="21"/>
          <w:szCs w:val="21"/>
        </w:rPr>
        <w:t xml:space="preserve">　</w:t>
      </w:r>
      <w:r w:rsidR="00C558ED" w:rsidRPr="00E23268">
        <w:rPr>
          <w:rFonts w:asciiTheme="minorHAnsi" w:eastAsiaTheme="minorEastAsia" w:hAnsiTheme="minorHAnsi"/>
          <w:sz w:val="21"/>
          <w:szCs w:val="21"/>
        </w:rPr>
        <w:t xml:space="preserve">　</w:t>
      </w:r>
      <w:r w:rsidR="00D62D0D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C558ED" w:rsidRPr="00E23268">
        <w:rPr>
          <w:rFonts w:asciiTheme="minorHAnsi" w:eastAsiaTheme="minorEastAsia" w:hAnsiTheme="minorHAnsi"/>
          <w:sz w:val="21"/>
          <w:szCs w:val="21"/>
        </w:rPr>
        <w:t xml:space="preserve">　</w:t>
      </w:r>
      <w:r w:rsidR="00C558ED" w:rsidRPr="00E23268">
        <w:rPr>
          <w:rFonts w:ascii="ＭＳ 明朝" w:eastAsia="ＭＳ 明朝" w:hAnsi="ＭＳ 明朝" w:cs="ＭＳ 明朝" w:hint="eastAsia"/>
          <w:sz w:val="21"/>
          <w:szCs w:val="21"/>
        </w:rPr>
        <w:t>※</w:t>
      </w:r>
      <w:r w:rsidR="00C558ED" w:rsidRPr="00E23268">
        <w:rPr>
          <w:rFonts w:asciiTheme="minorHAnsi" w:eastAsiaTheme="minorEastAsia" w:hAnsiTheme="minorHAnsi"/>
          <w:sz w:val="21"/>
          <w:szCs w:val="21"/>
        </w:rPr>
        <w:t>人数が多い場合はコピーしてください。</w:t>
      </w:r>
    </w:p>
    <w:p w:rsidR="00772D01" w:rsidRPr="00681213" w:rsidRDefault="00772D01" w:rsidP="00772D01">
      <w:pPr>
        <w:rPr>
          <w:rFonts w:asciiTheme="minorEastAsia" w:eastAsiaTheme="minorEastAsia" w:hAnsiTheme="minorEastAsia"/>
          <w:sz w:val="21"/>
          <w:szCs w:val="21"/>
        </w:rPr>
      </w:pPr>
    </w:p>
    <w:p w:rsidR="00772D01" w:rsidRPr="001D49FB" w:rsidRDefault="00772D01" w:rsidP="00EC5CE2">
      <w:pPr>
        <w:jc w:val="center"/>
        <w:rPr>
          <w:rFonts w:asciiTheme="minorHAnsi" w:eastAsiaTheme="minorEastAsia" w:hAnsiTheme="minorHAnsi"/>
          <w:b/>
          <w:sz w:val="40"/>
          <w:szCs w:val="40"/>
        </w:rPr>
      </w:pPr>
      <w:r w:rsidRPr="001D49FB">
        <w:rPr>
          <w:rFonts w:asciiTheme="minorHAnsi" w:eastAsiaTheme="minorEastAsia" w:hAnsiTheme="minorHAnsi"/>
          <w:b/>
          <w:sz w:val="40"/>
          <w:szCs w:val="40"/>
        </w:rPr>
        <w:t>建設技術研修会</w:t>
      </w:r>
      <w:r w:rsidR="00E23268" w:rsidRPr="001D49FB">
        <w:rPr>
          <w:rFonts w:asciiTheme="minorHAnsi" w:eastAsiaTheme="minorEastAsia" w:hAnsiTheme="minorHAnsi"/>
          <w:b/>
          <w:sz w:val="40"/>
          <w:szCs w:val="40"/>
        </w:rPr>
        <w:t xml:space="preserve">　</w:t>
      </w:r>
      <w:r w:rsidRPr="001D49FB">
        <w:rPr>
          <w:rFonts w:asciiTheme="minorHAnsi" w:eastAsiaTheme="minorEastAsia" w:hAnsiTheme="minorHAnsi"/>
          <w:b/>
          <w:sz w:val="40"/>
          <w:szCs w:val="40"/>
        </w:rPr>
        <w:t>受講申込書</w:t>
      </w:r>
    </w:p>
    <w:p w:rsidR="00772D01" w:rsidRPr="00991032" w:rsidRDefault="00772D01" w:rsidP="00772D01">
      <w:pPr>
        <w:spacing w:line="160" w:lineRule="exact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12360" w:type="dxa"/>
        <w:tblInd w:w="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48"/>
        <w:gridCol w:w="3172"/>
        <w:gridCol w:w="3240"/>
      </w:tblGrid>
      <w:tr w:rsidR="00733B9A" w:rsidRPr="00E23268" w:rsidTr="004C04C0">
        <w:trPr>
          <w:cantSplit/>
          <w:trHeight w:val="509"/>
        </w:trPr>
        <w:tc>
          <w:tcPr>
            <w:tcW w:w="5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B9A" w:rsidRDefault="00733B9A" w:rsidP="00733B9A">
            <w:r>
              <w:t>会社名：</w:t>
            </w:r>
          </w:p>
        </w:tc>
        <w:tc>
          <w:tcPr>
            <w:tcW w:w="6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B9A" w:rsidRPr="00733B9A" w:rsidRDefault="00733B9A" w:rsidP="00733B9A">
            <w:pPr>
              <w:rPr>
                <w:rFonts w:asciiTheme="minorHAnsi" w:hAnsiTheme="minorHAnsi"/>
              </w:rPr>
            </w:pPr>
            <w:r w:rsidRPr="00733B9A">
              <w:rPr>
                <w:rFonts w:asciiTheme="minorHAnsi" w:hAnsiTheme="minorHAnsi"/>
                <w:sz w:val="21"/>
              </w:rPr>
              <w:t>Mail</w:t>
            </w:r>
            <w:r w:rsidRPr="00733B9A">
              <w:rPr>
                <w:rFonts w:asciiTheme="minorHAnsi" w:hAnsiTheme="minorHAnsi"/>
                <w:sz w:val="21"/>
              </w:rPr>
              <w:t>：</w:t>
            </w:r>
          </w:p>
        </w:tc>
      </w:tr>
      <w:tr w:rsidR="00C558ED" w:rsidRPr="00E23268" w:rsidTr="004C04C0">
        <w:trPr>
          <w:cantSplit/>
          <w:trHeight w:val="509"/>
        </w:trPr>
        <w:tc>
          <w:tcPr>
            <w:tcW w:w="5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8ED" w:rsidRPr="00E23268" w:rsidRDefault="00C558ED" w:rsidP="00E2326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3268">
              <w:rPr>
                <w:rFonts w:asciiTheme="minorEastAsia" w:eastAsiaTheme="minorEastAsia" w:hAnsiTheme="minorEastAsia" w:hint="eastAsia"/>
                <w:sz w:val="21"/>
                <w:szCs w:val="21"/>
              </w:rPr>
              <w:t>連絡ご担当者名</w:t>
            </w:r>
            <w:r w:rsidR="00C2540B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8ED" w:rsidRPr="00E23268" w:rsidRDefault="00C558ED" w:rsidP="00C558ED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E23268">
              <w:rPr>
                <w:rFonts w:asciiTheme="minorHAnsi" w:eastAsiaTheme="minorEastAsia" w:hAnsiTheme="minorHAnsi"/>
                <w:sz w:val="21"/>
                <w:szCs w:val="21"/>
              </w:rPr>
              <w:t>TEL</w:t>
            </w:r>
            <w:r w:rsidR="00733B9A">
              <w:rPr>
                <w:rFonts w:asciiTheme="minorHAnsi" w:eastAsiaTheme="minorEastAsia" w:hAnsiTheme="minorHAnsi"/>
                <w:sz w:val="21"/>
                <w:szCs w:val="21"/>
              </w:rPr>
              <w:t>：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8ED" w:rsidRPr="00E23268" w:rsidRDefault="00C558ED" w:rsidP="00C558ED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E23268">
              <w:rPr>
                <w:rFonts w:asciiTheme="minorHAnsi" w:eastAsiaTheme="minorEastAsia" w:hAnsiTheme="minorHAnsi"/>
                <w:sz w:val="21"/>
                <w:szCs w:val="21"/>
              </w:rPr>
              <w:t>FAX</w:t>
            </w:r>
            <w:r w:rsidR="00733B9A">
              <w:rPr>
                <w:rFonts w:asciiTheme="minorHAnsi" w:eastAsiaTheme="minorEastAsia" w:hAnsiTheme="minorHAnsi"/>
                <w:sz w:val="21"/>
                <w:szCs w:val="21"/>
              </w:rPr>
              <w:t>：</w:t>
            </w:r>
          </w:p>
        </w:tc>
      </w:tr>
    </w:tbl>
    <w:p w:rsidR="00C4498A" w:rsidRDefault="002454F8" w:rsidP="00C4498A">
      <w:pPr>
        <w:pStyle w:val="a3"/>
        <w:rPr>
          <w:rFonts w:asciiTheme="minorHAnsi" w:eastAsiaTheme="minorEastAsia" w:hAnsiTheme="minorHAnsi"/>
        </w:rPr>
      </w:pPr>
      <w:r w:rsidRPr="00E23268">
        <w:rPr>
          <w:rFonts w:asciiTheme="minorHAnsi" w:eastAsiaTheme="minorEastAsia" w:hAnsiTheme="minorHAnsi"/>
        </w:rPr>
        <mc:AlternateContent>
          <mc:Choice Requires="wps">
            <w:drawing>
              <wp:anchor distT="0" distB="0" distL="114300" distR="114300" simplePos="0" relativeHeight="251139072" behindDoc="0" locked="0" layoutInCell="1" allowOverlap="1">
                <wp:simplePos x="0" y="0"/>
                <wp:positionH relativeFrom="column">
                  <wp:posOffset>6705600</wp:posOffset>
                </wp:positionH>
                <wp:positionV relativeFrom="paragraph">
                  <wp:posOffset>207645</wp:posOffset>
                </wp:positionV>
                <wp:extent cx="2362200" cy="522605"/>
                <wp:effectExtent l="0" t="0" r="19050" b="107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C98" w:rsidRPr="00E23268" w:rsidRDefault="009E0C98" w:rsidP="002454F8">
                            <w:pPr>
                              <w:spacing w:line="300" w:lineRule="exact"/>
                              <w:ind w:leftChars="-50" w:left="-120" w:rightChars="-100" w:right="-24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w:r w:rsidRPr="00E23268">
                              <w:rPr>
                                <w:rFonts w:asciiTheme="minorHAnsi" w:eastAsiaTheme="minorEastAsia" w:hAnsiTheme="minorHAnsi"/>
                                <w:kern w:val="0"/>
                                <w:sz w:val="18"/>
                                <w:szCs w:val="18"/>
                              </w:rPr>
                              <w:t>＜</w:t>
                            </w:r>
                            <w:r w:rsidRPr="00E23268">
                              <w:rPr>
                                <w:rFonts w:asciiTheme="minorHAnsi" w:eastAsiaTheme="minorEastAsia" w:hAnsiTheme="minorHAnsi"/>
                                <w:kern w:val="0"/>
                                <w:sz w:val="18"/>
                                <w:szCs w:val="18"/>
                              </w:rPr>
                              <w:t>CPD</w:t>
                            </w:r>
                            <w:r w:rsidRPr="00E23268">
                              <w:rPr>
                                <w:rFonts w:asciiTheme="minorHAnsi" w:eastAsiaTheme="minorEastAsia" w:hAnsiTheme="minorHAnsi"/>
                                <w:kern w:val="0"/>
                                <w:sz w:val="18"/>
                                <w:szCs w:val="18"/>
                              </w:rPr>
                              <w:t>＞</w:t>
                            </w:r>
                            <w:r w:rsidRPr="00E23268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>当所にて受講者リストを提出します。</w:t>
                            </w:r>
                          </w:p>
                          <w:p w:rsidR="009E0C98" w:rsidRPr="00E23268" w:rsidRDefault="009E0C98" w:rsidP="002454F8">
                            <w:pPr>
                              <w:spacing w:line="300" w:lineRule="exact"/>
                              <w:ind w:leftChars="-50" w:left="-120" w:rightChars="-100" w:right="-24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w:r w:rsidRPr="00E23268">
                              <w:rPr>
                                <w:rFonts w:asciiTheme="minorHAnsi" w:eastAsiaTheme="minorEastAsia" w:hAnsiTheme="minorHAnsi"/>
                                <w:kern w:val="0"/>
                                <w:sz w:val="18"/>
                                <w:szCs w:val="18"/>
                              </w:rPr>
                              <w:t>＜</w:t>
                            </w:r>
                            <w:r w:rsidRPr="00E23268">
                              <w:rPr>
                                <w:rFonts w:asciiTheme="minorHAnsi" w:eastAsiaTheme="minorEastAsia" w:hAnsiTheme="minorHAnsi"/>
                                <w:kern w:val="0"/>
                                <w:sz w:val="18"/>
                                <w:szCs w:val="18"/>
                              </w:rPr>
                              <w:t>CPDS</w:t>
                            </w:r>
                            <w:r w:rsidRPr="00E23268">
                              <w:rPr>
                                <w:rFonts w:asciiTheme="minorHAnsi" w:eastAsiaTheme="minorEastAsia" w:hAnsiTheme="minorHAnsi"/>
                                <w:kern w:val="0"/>
                                <w:sz w:val="18"/>
                                <w:szCs w:val="18"/>
                              </w:rPr>
                              <w:t>＞</w:t>
                            </w:r>
                            <w:r w:rsidRPr="00E23268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>受講者へ受講証明をお渡し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8pt;margin-top:16.35pt;width:186pt;height:41.15pt;z-index:2511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" strokeweight=".5pt">
                <v:textbox inset="5.85pt,.7pt,5.85pt,.7pt">
                  <w:txbxContent>
                    <w:p w:rsidR="009E0C98" w:rsidRPr="00E23268" w:rsidRDefault="009E0C98" w:rsidP="002454F8">
                      <w:pPr>
                        <w:spacing w:line="300" w:lineRule="exact"/>
                        <w:ind w:leftChars="-50" w:left="-120" w:rightChars="-100" w:right="-24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w:r w:rsidRPr="00E23268">
                        <w:rPr>
                          <w:rFonts w:asciiTheme="minorHAnsi" w:eastAsiaTheme="minorEastAsia" w:hAnsiTheme="minorHAnsi"/>
                          <w:kern w:val="0"/>
                          <w:sz w:val="18"/>
                          <w:szCs w:val="18"/>
                        </w:rPr>
                        <w:t>＜</w:t>
                      </w:r>
                      <w:r w:rsidRPr="00E23268">
                        <w:rPr>
                          <w:rFonts w:asciiTheme="minorHAnsi" w:eastAsiaTheme="minorEastAsia" w:hAnsiTheme="minorHAnsi"/>
                          <w:kern w:val="0"/>
                          <w:sz w:val="18"/>
                          <w:szCs w:val="18"/>
                        </w:rPr>
                        <w:t>CPD</w:t>
                      </w:r>
                      <w:r w:rsidRPr="00E23268">
                        <w:rPr>
                          <w:rFonts w:asciiTheme="minorHAnsi" w:eastAsiaTheme="minorEastAsia" w:hAnsiTheme="minorHAnsi"/>
                          <w:kern w:val="0"/>
                          <w:sz w:val="18"/>
                          <w:szCs w:val="18"/>
                        </w:rPr>
                        <w:t>＞</w:t>
                      </w:r>
                      <w:r w:rsidRPr="00E23268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>当所にて受講者リストを提出します。</w:t>
                      </w:r>
                    </w:p>
                    <w:p w:rsidR="009E0C98" w:rsidRPr="00E23268" w:rsidRDefault="009E0C98" w:rsidP="002454F8">
                      <w:pPr>
                        <w:spacing w:line="300" w:lineRule="exact"/>
                        <w:ind w:leftChars="-50" w:left="-120" w:rightChars="-100" w:right="-24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w:r w:rsidRPr="00E23268">
                        <w:rPr>
                          <w:rFonts w:asciiTheme="minorHAnsi" w:eastAsiaTheme="minorEastAsia" w:hAnsiTheme="minorHAnsi"/>
                          <w:kern w:val="0"/>
                          <w:sz w:val="18"/>
                          <w:szCs w:val="18"/>
                        </w:rPr>
                        <w:t>＜</w:t>
                      </w:r>
                      <w:r w:rsidRPr="00E23268">
                        <w:rPr>
                          <w:rFonts w:asciiTheme="minorHAnsi" w:eastAsiaTheme="minorEastAsia" w:hAnsiTheme="minorHAnsi"/>
                          <w:kern w:val="0"/>
                          <w:sz w:val="18"/>
                          <w:szCs w:val="18"/>
                        </w:rPr>
                        <w:t>CPDS</w:t>
                      </w:r>
                      <w:r w:rsidRPr="00E23268">
                        <w:rPr>
                          <w:rFonts w:asciiTheme="minorHAnsi" w:eastAsiaTheme="minorEastAsia" w:hAnsiTheme="minorHAnsi"/>
                          <w:kern w:val="0"/>
                          <w:sz w:val="18"/>
                          <w:szCs w:val="18"/>
                        </w:rPr>
                        <w:t>＞</w:t>
                      </w:r>
                      <w:r w:rsidRPr="00E23268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>受講者へ受講証明をお渡し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72D01" w:rsidRPr="00E23268" w:rsidRDefault="00EC5CE2" w:rsidP="00772D01">
      <w:pPr>
        <w:pStyle w:val="a3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〈</w:t>
      </w:r>
      <w:r w:rsidR="00772D01" w:rsidRPr="00E23268">
        <w:rPr>
          <w:rFonts w:asciiTheme="minorHAnsi" w:eastAsiaTheme="minorEastAsia" w:hAnsiTheme="minorHAnsi"/>
        </w:rPr>
        <w:t>記入方法</w:t>
      </w:r>
      <w:r>
        <w:rPr>
          <w:rFonts w:asciiTheme="minorHAnsi" w:eastAsiaTheme="minorEastAsia" w:hAnsiTheme="minorHAnsi" w:hint="eastAsia"/>
        </w:rPr>
        <w:t>〉</w:t>
      </w:r>
      <w:r w:rsidR="00E23268" w:rsidRPr="00E23268">
        <w:rPr>
          <w:rFonts w:asciiTheme="minorHAnsi" w:eastAsiaTheme="minorEastAsia" w:hAnsiTheme="minorHAnsi"/>
        </w:rPr>
        <w:t>1</w:t>
      </w:r>
      <w:r w:rsidR="00E23268" w:rsidRPr="00E23268">
        <w:rPr>
          <w:rFonts w:asciiTheme="minorHAnsi" w:eastAsiaTheme="minorEastAsia" w:hAnsiTheme="minorHAnsi"/>
        </w:rPr>
        <w:t>）</w:t>
      </w:r>
      <w:r w:rsidR="00772D01" w:rsidRPr="00E23268">
        <w:rPr>
          <w:rFonts w:asciiTheme="minorHAnsi" w:eastAsiaTheme="minorEastAsia" w:hAnsiTheme="minorHAnsi"/>
        </w:rPr>
        <w:t>受講履歴登録が必要な方は、該当する方</w:t>
      </w:r>
      <w:r w:rsidR="00C558ED" w:rsidRPr="00E23268">
        <w:rPr>
          <w:rFonts w:asciiTheme="minorHAnsi" w:eastAsiaTheme="minorEastAsia" w:hAnsiTheme="minorHAnsi"/>
        </w:rPr>
        <w:t>（</w:t>
      </w:r>
      <w:r w:rsidR="00AC60F7">
        <w:rPr>
          <w:rFonts w:asciiTheme="minorHAnsi" w:eastAsiaTheme="minorEastAsia" w:hAnsiTheme="minorHAnsi" w:hint="eastAsia"/>
        </w:rPr>
        <w:t>※</w:t>
      </w:r>
      <w:r w:rsidR="00C4498A">
        <w:rPr>
          <w:rFonts w:asciiTheme="minorHAnsi" w:eastAsiaTheme="minorEastAsia" w:hAnsiTheme="minorHAnsi" w:hint="eastAsia"/>
        </w:rPr>
        <w:t>CPD</w:t>
      </w:r>
      <w:r w:rsidR="00C558ED" w:rsidRPr="00E23268">
        <w:rPr>
          <w:rFonts w:asciiTheme="minorHAnsi" w:eastAsiaTheme="minorEastAsia" w:hAnsiTheme="minorHAnsi"/>
        </w:rPr>
        <w:t>・</w:t>
      </w:r>
      <w:r w:rsidR="00C4498A">
        <w:rPr>
          <w:rFonts w:asciiTheme="minorHAnsi" w:eastAsiaTheme="minorEastAsia" w:hAnsiTheme="minorHAnsi" w:hint="eastAsia"/>
        </w:rPr>
        <w:t>CPDS</w:t>
      </w:r>
      <w:r w:rsidR="00C558ED" w:rsidRPr="00E23268">
        <w:rPr>
          <w:rFonts w:asciiTheme="minorHAnsi" w:eastAsiaTheme="minorEastAsia" w:hAnsiTheme="minorHAnsi"/>
        </w:rPr>
        <w:t>）に登録番号を記入</w:t>
      </w:r>
      <w:r w:rsidR="00C4498A">
        <w:rPr>
          <w:rFonts w:asciiTheme="minorHAnsi" w:eastAsiaTheme="minorEastAsia" w:hAnsiTheme="minorHAnsi" w:hint="eastAsia"/>
        </w:rPr>
        <w:t>して</w:t>
      </w:r>
      <w:r w:rsidR="00C558ED" w:rsidRPr="00E23268">
        <w:rPr>
          <w:rFonts w:asciiTheme="minorHAnsi" w:eastAsiaTheme="minorEastAsia" w:hAnsiTheme="minorHAnsi"/>
        </w:rPr>
        <w:t>ください</w:t>
      </w:r>
      <w:r w:rsidR="002454F8">
        <w:rPr>
          <w:rFonts w:asciiTheme="minorHAnsi" w:eastAsiaTheme="minorEastAsia" w:hAnsiTheme="minorHAnsi" w:hint="eastAsia"/>
        </w:rPr>
        <w:t>。</w:t>
      </w:r>
    </w:p>
    <w:p w:rsidR="00772D01" w:rsidRDefault="00E23268" w:rsidP="00D62D0D">
      <w:pPr>
        <w:pStyle w:val="a3"/>
        <w:ind w:firstLineChars="600" w:firstLine="1260"/>
        <w:rPr>
          <w:rFonts w:asciiTheme="minorHAnsi" w:eastAsiaTheme="minorEastAsia" w:hAnsiTheme="minorHAnsi"/>
        </w:rPr>
      </w:pPr>
      <w:r w:rsidRPr="00E23268">
        <w:rPr>
          <w:rFonts w:asciiTheme="minorHAnsi" w:eastAsiaTheme="minorEastAsia" w:hAnsiTheme="minorHAnsi"/>
        </w:rPr>
        <w:t>2</w:t>
      </w:r>
      <w:r w:rsidRPr="00E23268">
        <w:rPr>
          <w:rFonts w:asciiTheme="minorHAnsi" w:eastAsiaTheme="minorEastAsia" w:hAnsiTheme="minorHAnsi"/>
        </w:rPr>
        <w:t>）</w:t>
      </w:r>
      <w:r w:rsidR="00954B6C" w:rsidRPr="00E23268">
        <w:rPr>
          <w:rFonts w:asciiTheme="minorHAnsi" w:eastAsiaTheme="minorEastAsia" w:hAnsiTheme="minorHAnsi"/>
        </w:rPr>
        <w:t>別紙案内文書をご確認の上、受講する</w:t>
      </w:r>
      <w:r w:rsidR="00C4498A">
        <w:rPr>
          <w:rFonts w:asciiTheme="minorHAnsi" w:eastAsiaTheme="minorEastAsia" w:hAnsiTheme="minorHAnsi" w:hint="eastAsia"/>
        </w:rPr>
        <w:t>講座</w:t>
      </w:r>
      <w:r w:rsidR="00C558ED" w:rsidRPr="00E23268">
        <w:rPr>
          <w:rFonts w:asciiTheme="minorHAnsi" w:eastAsiaTheme="minorEastAsia" w:hAnsiTheme="minorHAnsi"/>
        </w:rPr>
        <w:t>の番号の欄に</w:t>
      </w:r>
      <w:r w:rsidR="00C4498A">
        <w:rPr>
          <w:rFonts w:asciiTheme="minorHAnsi" w:eastAsiaTheme="minorEastAsia" w:hAnsiTheme="minorHAnsi" w:hint="eastAsia"/>
        </w:rPr>
        <w:t>○印</w:t>
      </w:r>
      <w:r w:rsidR="00C558ED" w:rsidRPr="00E23268">
        <w:rPr>
          <w:rFonts w:asciiTheme="minorHAnsi" w:eastAsiaTheme="minorEastAsia" w:hAnsiTheme="minorHAnsi"/>
        </w:rPr>
        <w:t>を記入</w:t>
      </w:r>
      <w:r w:rsidR="00AC60F7">
        <w:rPr>
          <w:rFonts w:asciiTheme="minorHAnsi" w:eastAsiaTheme="minorEastAsia" w:hAnsiTheme="minorHAnsi" w:hint="eastAsia"/>
        </w:rPr>
        <w:t>して</w:t>
      </w:r>
      <w:r w:rsidR="00C558ED" w:rsidRPr="00E23268">
        <w:rPr>
          <w:rFonts w:asciiTheme="minorHAnsi" w:eastAsiaTheme="minorEastAsia" w:hAnsiTheme="minorHAnsi"/>
        </w:rPr>
        <w:t>ください。</w:t>
      </w:r>
    </w:p>
    <w:p w:rsidR="00BA4491" w:rsidRPr="00E23268" w:rsidRDefault="00BA4491" w:rsidP="00D62D0D">
      <w:pPr>
        <w:pStyle w:val="a3"/>
        <w:ind w:firstLineChars="600" w:firstLine="126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3</w:t>
      </w:r>
      <w:r>
        <w:rPr>
          <w:rFonts w:asciiTheme="minorHAnsi" w:eastAsiaTheme="minorEastAsia" w:hAnsiTheme="minorHAnsi" w:hint="eastAsia"/>
        </w:rPr>
        <w:t>）オンラインで受講される方は、○印下のオンラインの項目にチェックを入れてください。</w:t>
      </w:r>
    </w:p>
    <w:tbl>
      <w:tblPr>
        <w:tblW w:w="144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62"/>
        <w:gridCol w:w="2339"/>
        <w:gridCol w:w="1718"/>
        <w:gridCol w:w="2337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</w:tblGrid>
      <w:tr w:rsidR="00C93E77" w:rsidRPr="00E23268" w:rsidTr="00C93E77">
        <w:trPr>
          <w:trHeight w:val="70"/>
          <w:jc w:val="center"/>
        </w:trPr>
        <w:tc>
          <w:tcPr>
            <w:tcW w:w="66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93E77" w:rsidRPr="00E23268" w:rsidRDefault="00C93E77" w:rsidP="00BA449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3268">
              <w:rPr>
                <w:rFonts w:asciiTheme="minorEastAsia" w:eastAsiaTheme="minorEastAsia" w:hAnsiTheme="minorEastAsia"/>
                <w:sz w:val="21"/>
                <w:szCs w:val="21"/>
              </w:rPr>
              <w:t>所属・役職</w:t>
            </w:r>
            <w:r w:rsidRPr="00E23268">
              <w:rPr>
                <w:rFonts w:asciiTheme="minorEastAsia" w:eastAsiaTheme="minorEastAsia" w:hAnsiTheme="minorEastAsia" w:hint="eastAsia"/>
                <w:sz w:val="21"/>
                <w:szCs w:val="21"/>
              </w:rPr>
              <w:t>／氏名</w:t>
            </w:r>
          </w:p>
        </w:tc>
        <w:tc>
          <w:tcPr>
            <w:tcW w:w="1718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E77" w:rsidRPr="00E23268" w:rsidRDefault="00C93E77" w:rsidP="00BA449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メールアドレス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93E77" w:rsidRPr="00E23268" w:rsidRDefault="00C93E77" w:rsidP="00BA4491">
            <w:pPr>
              <w:ind w:leftChars="-52" w:left="-125" w:rightChars="-52" w:right="-12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3268">
              <w:rPr>
                <w:rFonts w:asciiTheme="minorEastAsia" w:eastAsiaTheme="minorEastAsia" w:hAnsiTheme="minorEastAsia"/>
                <w:sz w:val="21"/>
                <w:szCs w:val="21"/>
              </w:rPr>
              <w:t>登録番号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:rsidR="00C93E77" w:rsidRDefault="00D22B3D" w:rsidP="00BA4491">
            <w:pPr>
              <w:ind w:leftChars="-52" w:left="-125" w:rightChars="-52" w:right="-12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➀</w:t>
            </w:r>
          </w:p>
        </w:tc>
        <w:tc>
          <w:tcPr>
            <w:tcW w:w="739" w:type="dxa"/>
            <w:tcBorders>
              <w:top w:val="single" w:sz="12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</w:tcPr>
          <w:p w:rsidR="00C93E77" w:rsidRDefault="00D22B3D" w:rsidP="00BA4491">
            <w:pPr>
              <w:ind w:leftChars="-52" w:left="-125" w:rightChars="-52" w:right="-12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②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:rsidR="00C93E77" w:rsidRDefault="00D22B3D" w:rsidP="00BA4491">
            <w:pPr>
              <w:ind w:leftChars="-52" w:left="-125" w:rightChars="-52" w:right="-12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③</w:t>
            </w:r>
          </w:p>
        </w:tc>
        <w:tc>
          <w:tcPr>
            <w:tcW w:w="739" w:type="dxa"/>
            <w:tcBorders>
              <w:top w:val="single" w:sz="12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</w:tcPr>
          <w:p w:rsidR="00C93E77" w:rsidRDefault="00EB4CC6" w:rsidP="00BA4491">
            <w:pPr>
              <w:ind w:leftChars="-52" w:left="-125" w:rightChars="-52" w:right="-12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④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:rsidR="00C93E77" w:rsidRDefault="00EB4CC6" w:rsidP="00BA4491">
            <w:pPr>
              <w:ind w:leftChars="-52" w:left="-125" w:rightChars="-52" w:right="-12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⑤</w:t>
            </w:r>
          </w:p>
        </w:tc>
        <w:tc>
          <w:tcPr>
            <w:tcW w:w="739" w:type="dxa"/>
            <w:tcBorders>
              <w:top w:val="single" w:sz="12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</w:tcPr>
          <w:p w:rsidR="00C93E77" w:rsidRDefault="00EB4CC6" w:rsidP="00BA4491">
            <w:pPr>
              <w:ind w:leftChars="-52" w:left="-125" w:rightChars="-52" w:right="-12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⑥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3E77" w:rsidRDefault="00EB4CC6" w:rsidP="00BA4491">
            <w:pPr>
              <w:ind w:leftChars="-52" w:left="-125" w:rightChars="-52" w:right="-12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⑦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3E77" w:rsidRDefault="00EB4CC6" w:rsidP="00BA4491">
            <w:pPr>
              <w:ind w:leftChars="-52" w:left="-125" w:rightChars="-52" w:right="-12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⑧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3E77" w:rsidRDefault="00EB4CC6" w:rsidP="00BA4491">
            <w:pPr>
              <w:ind w:leftChars="-52" w:left="-125" w:rightChars="-52" w:right="-12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⑨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:rsidR="00C93E77" w:rsidRDefault="00C93E77" w:rsidP="00BA4491">
            <w:pPr>
              <w:ind w:leftChars="-52" w:left="-125" w:rightChars="-52" w:right="-12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⑩</w:t>
            </w:r>
          </w:p>
        </w:tc>
      </w:tr>
      <w:tr w:rsidR="00C93E77" w:rsidRPr="00E23268" w:rsidTr="00C93E77">
        <w:trPr>
          <w:trHeight w:val="500"/>
          <w:jc w:val="center"/>
        </w:trPr>
        <w:tc>
          <w:tcPr>
            <w:tcW w:w="66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93E77" w:rsidRPr="00E23268" w:rsidRDefault="00C93E77" w:rsidP="00BA449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3268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2339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3268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／</w:t>
            </w:r>
            <w:r w:rsidRPr="00E23268">
              <w:rPr>
                <w:rFonts w:asciiTheme="minorEastAsia" w:eastAsiaTheme="minorEastAsia" w:hAnsiTheme="minorEastAsia" w:hint="eastAsia"/>
                <w:sz w:val="21"/>
                <w:szCs w:val="21"/>
              </w:rPr>
              <w:t>役職</w:t>
            </w:r>
          </w:p>
        </w:tc>
        <w:tc>
          <w:tcPr>
            <w:tcW w:w="1718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E77" w:rsidRPr="00C4498A" w:rsidRDefault="00C93E77" w:rsidP="00BA4491">
            <w:pPr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  <w:tc>
          <w:tcPr>
            <w:tcW w:w="233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CPD</w:t>
            </w:r>
          </w:p>
        </w:tc>
        <w:tc>
          <w:tcPr>
            <w:tcW w:w="739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394048" behindDoc="0" locked="0" layoutInCell="1" allowOverlap="1" wp14:anchorId="3E430846" wp14:editId="2CA1366E">
                      <wp:simplePos x="0" y="0"/>
                      <wp:positionH relativeFrom="column">
                        <wp:posOffset>-319405</wp:posOffset>
                      </wp:positionH>
                      <wp:positionV relativeFrom="paragraph">
                        <wp:posOffset>317500</wp:posOffset>
                      </wp:positionV>
                      <wp:extent cx="971550" cy="276225"/>
                      <wp:effectExtent l="0" t="0" r="0" b="0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93E77" w:rsidRPr="002217FF" w:rsidRDefault="00C93E77" w:rsidP="008A1AB8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オンライン</w:t>
                                  </w:r>
                                  <w:r w:rsidRPr="002217F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30846" id="正方形/長方形 25" o:spid="_x0000_s1027" style="position:absolute;left:0;text-align:left;margin-left:-25.15pt;margin-top:25pt;width:76.5pt;height:21.75pt;z-index: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" filled="f" stroked="f" strokeweight="1pt">
                      <v:textbox>
                        <w:txbxContent>
                          <w:p w:rsidR="00C93E77" w:rsidRPr="002217FF" w:rsidRDefault="00C93E77" w:rsidP="008A1AB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オンライン</w:t>
                            </w:r>
                            <w:r w:rsidRPr="002217F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39" w:type="dxa"/>
            <w:vMerge w:val="restart"/>
            <w:tcBorders>
              <w:top w:val="double" w:sz="4" w:space="0" w:color="auto"/>
              <w:left w:val="dashed" w:sz="4" w:space="0" w:color="auto"/>
              <w:right w:val="single" w:sz="4" w:space="0" w:color="auto"/>
            </w:tcBorders>
          </w:tcPr>
          <w:p w:rsidR="00C93E77" w:rsidRPr="00E23268" w:rsidRDefault="00834BDC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E3C7A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73F96EBB" wp14:editId="4319E00A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412749</wp:posOffset>
                      </wp:positionV>
                      <wp:extent cx="485775" cy="238125"/>
                      <wp:effectExtent l="0" t="0" r="28575" b="28575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5775" cy="2381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0AC912" id="直線コネクタ 21" o:spid="_x0000_s1026" style="position:absolute;left:0;text-align:left;flip:y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32.5pt" to="30.3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9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C93E77" w:rsidRPr="00E23268" w:rsidRDefault="00834BDC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429888" behindDoc="0" locked="0" layoutInCell="1" allowOverlap="1" wp14:anchorId="3FB1DB00" wp14:editId="252B5BF4">
                      <wp:simplePos x="0" y="0"/>
                      <wp:positionH relativeFrom="column">
                        <wp:posOffset>-314960</wp:posOffset>
                      </wp:positionH>
                      <wp:positionV relativeFrom="paragraph">
                        <wp:posOffset>317500</wp:posOffset>
                      </wp:positionV>
                      <wp:extent cx="971550" cy="276225"/>
                      <wp:effectExtent l="0" t="0" r="0" b="0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93E77" w:rsidRPr="002217FF" w:rsidRDefault="00C93E77" w:rsidP="008A1AB8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オンライン</w:t>
                                  </w:r>
                                  <w:r w:rsidRPr="002217F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1DB00" id="正方形/長方形 26" o:spid="_x0000_s1028" style="position:absolute;left:0;text-align:left;margin-left:-24.8pt;margin-top:25pt;width:76.5pt;height:21.75pt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" filled="f" stroked="f" strokeweight="1pt">
                      <v:textbox>
                        <w:txbxContent>
                          <w:p w:rsidR="00C93E77" w:rsidRPr="002217FF" w:rsidRDefault="00C93E77" w:rsidP="008A1AB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オンライン</w:t>
                            </w:r>
                            <w:r w:rsidRPr="002217F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39" w:type="dxa"/>
            <w:vMerge w:val="restart"/>
            <w:tcBorders>
              <w:top w:val="double" w:sz="4" w:space="0" w:color="auto"/>
              <w:left w:val="dashed" w:sz="4" w:space="0" w:color="auto"/>
              <w:right w:val="single" w:sz="4" w:space="0" w:color="auto"/>
            </w:tcBorders>
          </w:tcPr>
          <w:p w:rsidR="00C93E77" w:rsidRPr="00E23268" w:rsidRDefault="00834BDC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45B6E3" wp14:editId="7F85E49F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17500</wp:posOffset>
                      </wp:positionV>
                      <wp:extent cx="971550" cy="276225"/>
                      <wp:effectExtent l="0" t="0" r="0" b="0"/>
                      <wp:wrapNone/>
                      <wp:docPr id="46" name="正方形/長方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93E77" w:rsidRPr="002217FF" w:rsidRDefault="00C93E77" w:rsidP="008A1AB8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オンライン</w:t>
                                  </w:r>
                                  <w:r w:rsidRPr="002217F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5B6E3" id="正方形/長方形 46" o:spid="_x0000_s1029" style="position:absolute;left:0;text-align:left;margin-left:11pt;margin-top:25pt;width:76.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" filled="f" stroked="f" strokeweight="1pt">
                      <v:textbox>
                        <w:txbxContent>
                          <w:p w:rsidR="00C93E77" w:rsidRPr="002217FF" w:rsidRDefault="00C93E77" w:rsidP="008A1AB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オンライン</w:t>
                            </w:r>
                            <w:r w:rsidRPr="002217F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1E6F54AC" wp14:editId="301009F3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403224</wp:posOffset>
                      </wp:positionV>
                      <wp:extent cx="476250" cy="238125"/>
                      <wp:effectExtent l="0" t="0" r="19050" b="28575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50" cy="2381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597B4C" id="直線コネクタ 20" o:spid="_x0000_s1026" style="position:absolute;left:0;text-align:left;flip:y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31.75pt" to="32.1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9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C93E77" w:rsidRPr="00E23268" w:rsidRDefault="00260B2C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456512" behindDoc="0" locked="0" layoutInCell="1" allowOverlap="1" wp14:anchorId="045FCBE4" wp14:editId="6A1D92F6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17500</wp:posOffset>
                      </wp:positionV>
                      <wp:extent cx="971550" cy="276225"/>
                      <wp:effectExtent l="0" t="0" r="0" b="0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93E77" w:rsidRPr="002217FF" w:rsidRDefault="00C93E77" w:rsidP="008A1AB8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オンライン</w:t>
                                  </w:r>
                                  <w:r w:rsidRPr="002217F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FCBE4" id="正方形/長方形 27" o:spid="_x0000_s1030" style="position:absolute;left:0;text-align:left;margin-left:11.55pt;margin-top:25pt;width:76.5pt;height:21.7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" filled="f" stroked="f" strokeweight="1pt">
                      <v:textbox>
                        <w:txbxContent>
                          <w:p w:rsidR="00C93E77" w:rsidRPr="002217FF" w:rsidRDefault="00C93E77" w:rsidP="008A1AB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オンライン</w:t>
                            </w:r>
                            <w:r w:rsidRPr="002217F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39" w:type="dxa"/>
            <w:vMerge w:val="restart"/>
            <w:tcBorders>
              <w:top w:val="double" w:sz="4" w:space="0" w:color="auto"/>
              <w:left w:val="dashed" w:sz="4" w:space="0" w:color="auto"/>
              <w:right w:val="single" w:sz="4" w:space="0" w:color="auto"/>
            </w:tcBorders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93E77" w:rsidRDefault="00C93E77" w:rsidP="00BA4491">
            <w:pPr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008A315B" wp14:editId="50941B97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16865</wp:posOffset>
                      </wp:positionV>
                      <wp:extent cx="971550" cy="27622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93E77" w:rsidRPr="002217FF" w:rsidRDefault="00C93E77" w:rsidP="00C93E77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オンライン</w:t>
                                  </w:r>
                                  <w:r w:rsidRPr="002217F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A315B" id="正方形/長方形 2" o:spid="_x0000_s1031" style="position:absolute;left:0;text-align:left;margin-left:11.25pt;margin-top:24.95pt;width:76.5pt;height:21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" filled="f" stroked="f" strokeweight="1pt">
                      <v:textbox>
                        <w:txbxContent>
                          <w:p w:rsidR="00C93E77" w:rsidRPr="002217FF" w:rsidRDefault="00C93E77" w:rsidP="00C93E7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オンライン</w:t>
                            </w:r>
                            <w:r w:rsidRPr="002217F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505664" behindDoc="0" locked="0" layoutInCell="1" allowOverlap="1" wp14:anchorId="3FDD5CED" wp14:editId="2A42B3C2">
                      <wp:simplePos x="0" y="0"/>
                      <wp:positionH relativeFrom="column">
                        <wp:posOffset>-315595</wp:posOffset>
                      </wp:positionH>
                      <wp:positionV relativeFrom="paragraph">
                        <wp:posOffset>317500</wp:posOffset>
                      </wp:positionV>
                      <wp:extent cx="971550" cy="276225"/>
                      <wp:effectExtent l="0" t="0" r="0" b="0"/>
                      <wp:wrapNone/>
                      <wp:docPr id="32" name="正方形/長方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93E77" w:rsidRPr="002217FF" w:rsidRDefault="00C93E77" w:rsidP="008A1AB8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オンライン</w:t>
                                  </w:r>
                                  <w:r w:rsidRPr="002217F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D5CED" id="正方形/長方形 32" o:spid="_x0000_s1032" style="position:absolute;left:0;text-align:left;margin-left:-24.85pt;margin-top:25pt;width:76.5pt;height:21.7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" filled="f" stroked="f" strokeweight="1pt">
                      <v:textbox>
                        <w:txbxContent>
                          <w:p w:rsidR="00C93E77" w:rsidRPr="002217FF" w:rsidRDefault="00C93E77" w:rsidP="008A1AB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オンライン</w:t>
                            </w:r>
                            <w:r w:rsidRPr="002217F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3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93E77" w:rsidRDefault="00C93E77" w:rsidP="00BA4491">
            <w:pPr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370496" behindDoc="0" locked="0" layoutInCell="1" allowOverlap="1" wp14:anchorId="0B9BDCDC" wp14:editId="75749034">
                      <wp:simplePos x="0" y="0"/>
                      <wp:positionH relativeFrom="column">
                        <wp:posOffset>-3364231</wp:posOffset>
                      </wp:positionH>
                      <wp:positionV relativeFrom="paragraph">
                        <wp:posOffset>403225</wp:posOffset>
                      </wp:positionV>
                      <wp:extent cx="4714875" cy="9525"/>
                      <wp:effectExtent l="0" t="0" r="28575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148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760602" id="直線コネクタ 3" o:spid="_x0000_s1026" style="position:absolute;left:0;text-align:left;flip:x y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4.9pt,31.75pt" to="106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93E77" w:rsidRDefault="00CB2F2C" w:rsidP="00BA4491">
            <w:pPr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08A315B" wp14:editId="50941B97">
                      <wp:simplePos x="0" y="0"/>
                      <wp:positionH relativeFrom="column">
                        <wp:posOffset>-318770</wp:posOffset>
                      </wp:positionH>
                      <wp:positionV relativeFrom="paragraph">
                        <wp:posOffset>317500</wp:posOffset>
                      </wp:positionV>
                      <wp:extent cx="971550" cy="276225"/>
                      <wp:effectExtent l="0" t="0" r="0" b="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93E77" w:rsidRPr="002217FF" w:rsidRDefault="00C93E77" w:rsidP="00C93E77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オンライン</w:t>
                                  </w:r>
                                  <w:r w:rsidRPr="002217F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A315B" id="正方形/長方形 10" o:spid="_x0000_s1033" style="position:absolute;left:0;text-align:left;margin-left:-25.1pt;margin-top:25pt;width:76.5pt;height:21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" filled="f" stroked="f" strokeweight="1pt">
                      <v:textbox>
                        <w:txbxContent>
                          <w:p w:rsidR="00C93E77" w:rsidRPr="002217FF" w:rsidRDefault="00C93E77" w:rsidP="00C93E7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オンライン</w:t>
                            </w:r>
                            <w:r w:rsidRPr="002217F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39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480064" behindDoc="0" locked="0" layoutInCell="1" allowOverlap="1" wp14:anchorId="13CD0225" wp14:editId="3AD8049B">
                      <wp:simplePos x="0" y="0"/>
                      <wp:positionH relativeFrom="column">
                        <wp:posOffset>-306070</wp:posOffset>
                      </wp:positionH>
                      <wp:positionV relativeFrom="paragraph">
                        <wp:posOffset>317500</wp:posOffset>
                      </wp:positionV>
                      <wp:extent cx="971550" cy="276225"/>
                      <wp:effectExtent l="0" t="0" r="0" b="0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93E77" w:rsidRPr="002217FF" w:rsidRDefault="00C93E77" w:rsidP="008A1AB8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オンライン</w:t>
                                  </w:r>
                                  <w:r w:rsidRPr="002217F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D0225" id="正方形/長方形 30" o:spid="_x0000_s1034" style="position:absolute;left:0;text-align:left;margin-left:-24.1pt;margin-top:25pt;width:76.5pt;height:21.75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" filled="f" stroked="f" strokeweight="1pt">
                      <v:textbox>
                        <w:txbxContent>
                          <w:p w:rsidR="00C93E77" w:rsidRPr="002217FF" w:rsidRDefault="00C93E77" w:rsidP="008A1AB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オンライン</w:t>
                            </w:r>
                            <w:r w:rsidRPr="002217F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93E77" w:rsidRPr="00E23268" w:rsidTr="00C93E77">
        <w:trPr>
          <w:trHeight w:val="500"/>
          <w:jc w:val="center"/>
        </w:trPr>
        <w:tc>
          <w:tcPr>
            <w:tcW w:w="662" w:type="dxa"/>
            <w:vMerge/>
            <w:shd w:val="clear" w:color="auto" w:fill="auto"/>
            <w:vAlign w:val="center"/>
          </w:tcPr>
          <w:p w:rsidR="00C93E77" w:rsidRPr="00E23268" w:rsidRDefault="00C93E77" w:rsidP="00BA449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346944" behindDoc="0" locked="0" layoutInCell="1" allowOverlap="1" wp14:anchorId="0C358CDF" wp14:editId="7D6A0353">
                      <wp:simplePos x="0" y="0"/>
                      <wp:positionH relativeFrom="column">
                        <wp:posOffset>-340995</wp:posOffset>
                      </wp:positionH>
                      <wp:positionV relativeFrom="paragraph">
                        <wp:posOffset>-186055</wp:posOffset>
                      </wp:positionV>
                      <wp:extent cx="971550" cy="276225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93E77" w:rsidRPr="002217FF" w:rsidRDefault="00C93E77" w:rsidP="00B47379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217F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フリガ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58CDF" id="正方形/長方形 8" o:spid="_x0000_s1035" style="position:absolute;left:0;text-align:left;margin-left:-26.85pt;margin-top:-14.65pt;width:76.5pt;height:21.75pt;z-index: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" filled="f" stroked="f" strokeweight="1pt">
                      <v:textbox>
                        <w:txbxContent>
                          <w:p w:rsidR="00C93E77" w:rsidRPr="002217FF" w:rsidRDefault="00C93E77" w:rsidP="00B4737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217F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フリガナ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3268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1718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E77" w:rsidRPr="00C4498A" w:rsidRDefault="00C93E77" w:rsidP="00BA4491">
            <w:pPr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  <w:tc>
          <w:tcPr>
            <w:tcW w:w="2337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CPDS</w:t>
            </w: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9" w:type="dxa"/>
            <w:vMerge/>
            <w:tcBorders>
              <w:left w:val="dashed" w:sz="4" w:space="0" w:color="auto"/>
              <w:bottom w:val="single" w:sz="6" w:space="0" w:color="auto"/>
              <w:right w:val="single" w:sz="4" w:space="0" w:color="auto"/>
            </w:tcBorders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9" w:type="dxa"/>
            <w:vMerge/>
            <w:tcBorders>
              <w:left w:val="dashed" w:sz="4" w:space="0" w:color="auto"/>
              <w:bottom w:val="single" w:sz="6" w:space="0" w:color="auto"/>
              <w:right w:val="single" w:sz="4" w:space="0" w:color="auto"/>
            </w:tcBorders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9" w:type="dxa"/>
            <w:vMerge/>
            <w:tcBorders>
              <w:left w:val="dashed" w:sz="4" w:space="0" w:color="auto"/>
              <w:bottom w:val="single" w:sz="6" w:space="0" w:color="auto"/>
              <w:right w:val="single" w:sz="4" w:space="0" w:color="auto"/>
            </w:tcBorders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93E77" w:rsidRPr="00E23268" w:rsidTr="00C93E77">
        <w:trPr>
          <w:trHeight w:val="500"/>
          <w:jc w:val="center"/>
        </w:trPr>
        <w:tc>
          <w:tcPr>
            <w:tcW w:w="662" w:type="dxa"/>
            <w:vMerge w:val="restart"/>
            <w:shd w:val="clear" w:color="auto" w:fill="auto"/>
            <w:vAlign w:val="center"/>
          </w:tcPr>
          <w:p w:rsidR="00C93E77" w:rsidRPr="00E23268" w:rsidRDefault="00C93E77" w:rsidP="00BA449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3268"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2339" w:type="dxa"/>
            <w:tcBorders>
              <w:top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3268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／</w:t>
            </w:r>
            <w:r w:rsidRPr="00E23268">
              <w:rPr>
                <w:rFonts w:asciiTheme="minorEastAsia" w:eastAsiaTheme="minorEastAsia" w:hAnsiTheme="minorEastAsia" w:hint="eastAsia"/>
                <w:sz w:val="21"/>
                <w:szCs w:val="21"/>
              </w:rPr>
              <w:t>役職</w:t>
            </w:r>
          </w:p>
        </w:tc>
        <w:tc>
          <w:tcPr>
            <w:tcW w:w="1718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E77" w:rsidRPr="00C4498A" w:rsidRDefault="00C93E77" w:rsidP="00BA4491">
            <w:pPr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CPD</w:t>
            </w: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dashed" w:sz="4" w:space="0" w:color="auto"/>
              <w:right w:val="single" w:sz="4" w:space="0" w:color="auto"/>
            </w:tcBorders>
          </w:tcPr>
          <w:p w:rsidR="00C93E77" w:rsidRPr="00E23268" w:rsidRDefault="00834BDC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0B736806" wp14:editId="656A737D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424815</wp:posOffset>
                      </wp:positionV>
                      <wp:extent cx="457200" cy="197485"/>
                      <wp:effectExtent l="0" t="0" r="19050" b="31115"/>
                      <wp:wrapNone/>
                      <wp:docPr id="68" name="直線コネクタ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19748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1127E8" id="直線コネクタ 68" o:spid="_x0000_s1026" style="position:absolute;left:0;text-align:left;flip:y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33.45pt" to="29.6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C93E77" w:rsidRPr="00E23268" w:rsidRDefault="00834BDC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7946770D" wp14:editId="1F5232F3">
                      <wp:simplePos x="0" y="0"/>
                      <wp:positionH relativeFrom="column">
                        <wp:posOffset>-324485</wp:posOffset>
                      </wp:positionH>
                      <wp:positionV relativeFrom="paragraph">
                        <wp:posOffset>330200</wp:posOffset>
                      </wp:positionV>
                      <wp:extent cx="971550" cy="276225"/>
                      <wp:effectExtent l="0" t="0" r="0" b="0"/>
                      <wp:wrapNone/>
                      <wp:docPr id="44" name="正方形/長方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93E77" w:rsidRPr="002217FF" w:rsidRDefault="00C93E77" w:rsidP="008A1AB8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オンライン</w:t>
                                  </w:r>
                                  <w:r w:rsidRPr="002217F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6770D" id="正方形/長方形 44" o:spid="_x0000_s1036" style="position:absolute;left:0;text-align:left;margin-left:-25.55pt;margin-top:26pt;width:76.5pt;height:21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" filled="f" stroked="f" strokeweight="1pt">
                      <v:textbox>
                        <w:txbxContent>
                          <w:p w:rsidR="00C93E77" w:rsidRPr="002217FF" w:rsidRDefault="00C93E77" w:rsidP="008A1AB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オンライン</w:t>
                            </w:r>
                            <w:r w:rsidRPr="002217F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dashed" w:sz="4" w:space="0" w:color="auto"/>
              <w:right w:val="single" w:sz="4" w:space="0" w:color="auto"/>
            </w:tcBorders>
          </w:tcPr>
          <w:p w:rsidR="00C93E77" w:rsidRPr="00E23268" w:rsidRDefault="00834BDC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1E6F54AC" wp14:editId="301009F3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415925</wp:posOffset>
                      </wp:positionV>
                      <wp:extent cx="476250" cy="219075"/>
                      <wp:effectExtent l="0" t="0" r="19050" b="28575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50" cy="2190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E353EB" id="直線コネクタ 22" o:spid="_x0000_s1026" style="position:absolute;left:0;text-align:left;flip: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32.75pt" to="31.4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C93E77" w:rsidRPr="00E23268" w:rsidRDefault="00834BDC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CF94662" wp14:editId="420E047A">
                      <wp:simplePos x="0" y="0"/>
                      <wp:positionH relativeFrom="column">
                        <wp:posOffset>-320040</wp:posOffset>
                      </wp:positionH>
                      <wp:positionV relativeFrom="paragraph">
                        <wp:posOffset>330200</wp:posOffset>
                      </wp:positionV>
                      <wp:extent cx="971550" cy="276225"/>
                      <wp:effectExtent l="0" t="0" r="0" b="0"/>
                      <wp:wrapNone/>
                      <wp:docPr id="54" name="正方形/長方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93E77" w:rsidRPr="002217FF" w:rsidRDefault="00C93E77" w:rsidP="008A1AB8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オンライン</w:t>
                                  </w:r>
                                  <w:r w:rsidRPr="002217F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94662" id="正方形/長方形 54" o:spid="_x0000_s1037" style="position:absolute;left:0;text-align:left;margin-left:-25.2pt;margin-top:26pt;width:76.5pt;height:21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" filled="f" stroked="f" strokeweight="1pt">
                      <v:textbox>
                        <w:txbxContent>
                          <w:p w:rsidR="00C93E77" w:rsidRPr="002217FF" w:rsidRDefault="00C93E77" w:rsidP="008A1AB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オンライン</w:t>
                            </w:r>
                            <w:r w:rsidRPr="002217F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dashed" w:sz="4" w:space="0" w:color="auto"/>
              <w:right w:val="single" w:sz="4" w:space="0" w:color="auto"/>
            </w:tcBorders>
          </w:tcPr>
          <w:p w:rsidR="00C93E77" w:rsidRPr="00E23268" w:rsidRDefault="00260B2C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08A315B" wp14:editId="50941B97">
                      <wp:simplePos x="0" y="0"/>
                      <wp:positionH relativeFrom="column">
                        <wp:posOffset>-320675</wp:posOffset>
                      </wp:positionH>
                      <wp:positionV relativeFrom="paragraph">
                        <wp:posOffset>320675</wp:posOffset>
                      </wp:positionV>
                      <wp:extent cx="971550" cy="276225"/>
                      <wp:effectExtent l="0" t="0" r="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93E77" w:rsidRPr="002217FF" w:rsidRDefault="00C93E77" w:rsidP="00C93E77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オンライン</w:t>
                                  </w:r>
                                  <w:r w:rsidRPr="002217F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A315B" id="正方形/長方形 9" o:spid="_x0000_s1038" style="position:absolute;left:0;text-align:left;margin-left:-25.25pt;margin-top:25.25pt;width:76.5pt;height:21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" filled="f" stroked="f" strokeweight="1pt">
                      <v:textbox>
                        <w:txbxContent>
                          <w:p w:rsidR="00C93E77" w:rsidRPr="002217FF" w:rsidRDefault="00C93E77" w:rsidP="00C93E7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オンライン</w:t>
                            </w:r>
                            <w:r w:rsidRPr="002217F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3E77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008A315B" wp14:editId="50941B97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320040</wp:posOffset>
                      </wp:positionV>
                      <wp:extent cx="971550" cy="276225"/>
                      <wp:effectExtent l="0" t="0" r="0" b="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93E77" w:rsidRPr="002217FF" w:rsidRDefault="00C93E77" w:rsidP="00C93E77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オンライン</w:t>
                                  </w:r>
                                  <w:r w:rsidRPr="002217F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A315B" id="正方形/長方形 12" o:spid="_x0000_s1039" style="position:absolute;left:0;text-align:left;margin-left:11.45pt;margin-top:25.2pt;width:76.5pt;height:21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" filled="f" stroked="f" strokeweight="1pt">
                      <v:textbox>
                        <w:txbxContent>
                          <w:p w:rsidR="00C93E77" w:rsidRPr="002217FF" w:rsidRDefault="00C93E77" w:rsidP="00C93E7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オンライン</w:t>
                            </w:r>
                            <w:r w:rsidRPr="002217F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93E77" w:rsidRDefault="00C93E77" w:rsidP="00BA4491">
            <w:pPr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323392" behindDoc="0" locked="0" layoutInCell="1" allowOverlap="1" wp14:anchorId="63D5BD30" wp14:editId="19C7C750">
                      <wp:simplePos x="0" y="0"/>
                      <wp:positionH relativeFrom="column">
                        <wp:posOffset>-2894965</wp:posOffset>
                      </wp:positionH>
                      <wp:positionV relativeFrom="paragraph">
                        <wp:posOffset>415925</wp:posOffset>
                      </wp:positionV>
                      <wp:extent cx="4695825" cy="9525"/>
                      <wp:effectExtent l="0" t="0" r="28575" b="28575"/>
                      <wp:wrapNone/>
                      <wp:docPr id="74" name="直線コネクタ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6958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B67F45" id="直線コネクタ 74" o:spid="_x0000_s1026" style="position:absolute;left:0;text-align:left;flip:x y;z-index:2513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7.95pt,32.75pt" to="141.8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93E77" w:rsidRDefault="00C93E77" w:rsidP="00BA4491">
            <w:pPr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08A315B" wp14:editId="50941B97">
                      <wp:simplePos x="0" y="0"/>
                      <wp:positionH relativeFrom="column">
                        <wp:posOffset>-325755</wp:posOffset>
                      </wp:positionH>
                      <wp:positionV relativeFrom="paragraph">
                        <wp:posOffset>320675</wp:posOffset>
                      </wp:positionV>
                      <wp:extent cx="971550" cy="276225"/>
                      <wp:effectExtent l="0" t="0" r="0" b="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93E77" w:rsidRPr="002217FF" w:rsidRDefault="00C93E77" w:rsidP="00C93E77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オンライン</w:t>
                                  </w:r>
                                  <w:r w:rsidRPr="002217F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A315B" id="正方形/長方形 11" o:spid="_x0000_s1040" style="position:absolute;left:0;text-align:left;margin-left:-25.65pt;margin-top:25.25pt;width:76.5pt;height:21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" filled="f" stroked="f" strokeweight="1pt">
                      <v:textbox>
                        <w:txbxContent>
                          <w:p w:rsidR="00C93E77" w:rsidRPr="002217FF" w:rsidRDefault="00C93E77" w:rsidP="00C93E7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オンライン</w:t>
                            </w:r>
                            <w:r w:rsidRPr="002217F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93E77" w:rsidRDefault="00C93E77" w:rsidP="00BA4491">
            <w:pPr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286528" behindDoc="0" locked="0" layoutInCell="1" allowOverlap="1" wp14:anchorId="2035F89E" wp14:editId="518F93D9">
                      <wp:simplePos x="0" y="0"/>
                      <wp:positionH relativeFrom="column">
                        <wp:posOffset>-334645</wp:posOffset>
                      </wp:positionH>
                      <wp:positionV relativeFrom="paragraph">
                        <wp:posOffset>320675</wp:posOffset>
                      </wp:positionV>
                      <wp:extent cx="971550" cy="276225"/>
                      <wp:effectExtent l="0" t="0" r="0" b="0"/>
                      <wp:wrapNone/>
                      <wp:docPr id="41" name="正方形/長方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93E77" w:rsidRPr="002217FF" w:rsidRDefault="00C93E77" w:rsidP="008A1AB8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オンライン</w:t>
                                  </w:r>
                                  <w:r w:rsidRPr="002217F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5F89E" id="正方形/長方形 41" o:spid="_x0000_s1041" style="position:absolute;left:0;text-align:left;margin-left:-26.35pt;margin-top:25.25pt;width:76.5pt;height:21.75pt;z-index:2512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" filled="f" stroked="f" strokeweight="1pt">
                      <v:textbox>
                        <w:txbxContent>
                          <w:p w:rsidR="00C93E77" w:rsidRPr="002217FF" w:rsidRDefault="00C93E77" w:rsidP="008A1AB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オンライン</w:t>
                            </w:r>
                            <w:r w:rsidRPr="002217F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269120" behindDoc="0" locked="0" layoutInCell="1" allowOverlap="1" wp14:anchorId="0C27CC7E" wp14:editId="6DDCBD63">
                      <wp:simplePos x="0" y="0"/>
                      <wp:positionH relativeFrom="column">
                        <wp:posOffset>-810895</wp:posOffset>
                      </wp:positionH>
                      <wp:positionV relativeFrom="paragraph">
                        <wp:posOffset>320675</wp:posOffset>
                      </wp:positionV>
                      <wp:extent cx="971550" cy="276225"/>
                      <wp:effectExtent l="0" t="0" r="0" b="0"/>
                      <wp:wrapNone/>
                      <wp:docPr id="40" name="正方形/長方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93E77" w:rsidRPr="002217FF" w:rsidRDefault="00C93E77" w:rsidP="008A1AB8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オンライン</w:t>
                                  </w:r>
                                  <w:r w:rsidRPr="002217F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7CC7E" id="正方形/長方形 40" o:spid="_x0000_s1042" style="position:absolute;left:0;text-align:left;margin-left:-63.85pt;margin-top:25.25pt;width:76.5pt;height:21.75pt;z-index:2512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" filled="f" stroked="f" strokeweight="1pt">
                      <v:textbox>
                        <w:txbxContent>
                          <w:p w:rsidR="00C93E77" w:rsidRPr="002217FF" w:rsidRDefault="00C93E77" w:rsidP="008A1AB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オンライン</w:t>
                            </w:r>
                            <w:r w:rsidRPr="002217F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93E77" w:rsidRPr="00E23268" w:rsidTr="00C93E77">
        <w:trPr>
          <w:trHeight w:val="500"/>
          <w:jc w:val="center"/>
        </w:trPr>
        <w:tc>
          <w:tcPr>
            <w:tcW w:w="662" w:type="dxa"/>
            <w:vMerge/>
            <w:shd w:val="clear" w:color="auto" w:fill="auto"/>
            <w:vAlign w:val="center"/>
          </w:tcPr>
          <w:p w:rsidR="00C93E77" w:rsidRPr="00E23268" w:rsidRDefault="00C93E77" w:rsidP="00BA449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156480" behindDoc="0" locked="0" layoutInCell="1" allowOverlap="1" wp14:anchorId="485A60F9" wp14:editId="4E46FA69">
                      <wp:simplePos x="0" y="0"/>
                      <wp:positionH relativeFrom="column">
                        <wp:posOffset>-293370</wp:posOffset>
                      </wp:positionH>
                      <wp:positionV relativeFrom="paragraph">
                        <wp:posOffset>-179705</wp:posOffset>
                      </wp:positionV>
                      <wp:extent cx="971550" cy="276225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93E77" w:rsidRPr="002217FF" w:rsidRDefault="00C93E77" w:rsidP="00B47379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217F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フリガ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A60F9" id="正方形/長方形 7" o:spid="_x0000_s1043" style="position:absolute;left:0;text-align:left;margin-left:-23.1pt;margin-top:-14.15pt;width:76.5pt;height:21.75pt;z-index:2511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" filled="f" stroked="f" strokeweight="1pt">
                      <v:textbox>
                        <w:txbxContent>
                          <w:p w:rsidR="00C93E77" w:rsidRPr="002217FF" w:rsidRDefault="00C93E77" w:rsidP="00B4737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217F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フリガナ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3268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1718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E77" w:rsidRPr="00C4498A" w:rsidRDefault="00C93E77" w:rsidP="00BA4491">
            <w:pPr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  <w:tc>
          <w:tcPr>
            <w:tcW w:w="2337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3E77" w:rsidRPr="00E23268" w:rsidRDefault="00CB2F2C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251712" behindDoc="0" locked="0" layoutInCell="1" allowOverlap="1" wp14:anchorId="4FA6D2DA" wp14:editId="4DF3E24A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-49530</wp:posOffset>
                      </wp:positionV>
                      <wp:extent cx="971550" cy="276225"/>
                      <wp:effectExtent l="0" t="0" r="0" b="0"/>
                      <wp:wrapNone/>
                      <wp:docPr id="35" name="正方形/長方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93E77" w:rsidRPr="002217FF" w:rsidRDefault="00C93E77" w:rsidP="008A1AB8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オンライン</w:t>
                                  </w:r>
                                  <w:r w:rsidRPr="002217F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6D2DA" id="正方形/長方形 35" o:spid="_x0000_s1044" style="position:absolute;left:0;text-align:left;margin-left:90.75pt;margin-top:-3.9pt;width:76.5pt;height:21.75pt;z-index:2512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" filled="f" stroked="f" strokeweight="1pt">
                      <v:textbox>
                        <w:txbxContent>
                          <w:p w:rsidR="00C93E77" w:rsidRPr="002217FF" w:rsidRDefault="00C93E77" w:rsidP="008A1AB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オンライン</w:t>
                            </w:r>
                            <w:r w:rsidRPr="002217F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3E77">
              <w:rPr>
                <w:rFonts w:asciiTheme="minorEastAsia" w:eastAsiaTheme="minorEastAsia" w:hAnsiTheme="minorEastAsia" w:hint="eastAsia"/>
                <w:sz w:val="21"/>
                <w:szCs w:val="21"/>
              </w:rPr>
              <w:t>CPDS</w:t>
            </w: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9" w:type="dxa"/>
            <w:vMerge/>
            <w:tcBorders>
              <w:left w:val="dashed" w:sz="4" w:space="0" w:color="auto"/>
              <w:bottom w:val="single" w:sz="6" w:space="0" w:color="auto"/>
              <w:right w:val="single" w:sz="4" w:space="0" w:color="auto"/>
            </w:tcBorders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9" w:type="dxa"/>
            <w:vMerge/>
            <w:tcBorders>
              <w:left w:val="dashed" w:sz="4" w:space="0" w:color="auto"/>
              <w:bottom w:val="single" w:sz="6" w:space="0" w:color="auto"/>
              <w:right w:val="single" w:sz="4" w:space="0" w:color="auto"/>
            </w:tcBorders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9" w:type="dxa"/>
            <w:vMerge/>
            <w:tcBorders>
              <w:left w:val="dashed" w:sz="4" w:space="0" w:color="auto"/>
              <w:bottom w:val="single" w:sz="6" w:space="0" w:color="auto"/>
              <w:right w:val="single" w:sz="4" w:space="0" w:color="auto"/>
            </w:tcBorders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93E77" w:rsidRPr="00E23268" w:rsidTr="00C93E77">
        <w:trPr>
          <w:trHeight w:val="500"/>
          <w:jc w:val="center"/>
        </w:trPr>
        <w:tc>
          <w:tcPr>
            <w:tcW w:w="662" w:type="dxa"/>
            <w:vMerge w:val="restart"/>
            <w:shd w:val="clear" w:color="auto" w:fill="auto"/>
            <w:vAlign w:val="center"/>
          </w:tcPr>
          <w:p w:rsidR="00C93E77" w:rsidRPr="00E23268" w:rsidRDefault="00C93E77" w:rsidP="00BA449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3268"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2339" w:type="dxa"/>
            <w:tcBorders>
              <w:top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3268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／</w:t>
            </w:r>
            <w:r w:rsidRPr="00E23268">
              <w:rPr>
                <w:rFonts w:asciiTheme="minorEastAsia" w:eastAsiaTheme="minorEastAsia" w:hAnsiTheme="minorEastAsia" w:hint="eastAsia"/>
                <w:sz w:val="21"/>
                <w:szCs w:val="21"/>
              </w:rPr>
              <w:t>役職</w:t>
            </w:r>
          </w:p>
        </w:tc>
        <w:tc>
          <w:tcPr>
            <w:tcW w:w="1718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E77" w:rsidRPr="00C4498A" w:rsidRDefault="00C93E77" w:rsidP="00BA4491">
            <w:pPr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CPD</w:t>
            </w: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75BAC445" wp14:editId="190894F0">
                      <wp:simplePos x="0" y="0"/>
                      <wp:positionH relativeFrom="column">
                        <wp:posOffset>-319405</wp:posOffset>
                      </wp:positionH>
                      <wp:positionV relativeFrom="paragraph">
                        <wp:posOffset>323850</wp:posOffset>
                      </wp:positionV>
                      <wp:extent cx="971550" cy="276225"/>
                      <wp:effectExtent l="0" t="0" r="0" b="0"/>
                      <wp:wrapNone/>
                      <wp:docPr id="43" name="正方形/長方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93E77" w:rsidRPr="002217FF" w:rsidRDefault="00C93E77" w:rsidP="008A1AB8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オンライン</w:t>
                                  </w:r>
                                  <w:r w:rsidRPr="002217F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AC445" id="正方形/長方形 43" o:spid="_x0000_s1045" style="position:absolute;left:0;text-align:left;margin-left:-25.15pt;margin-top:25.5pt;width:76.5pt;height:21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" filled="f" stroked="f" strokeweight="1pt">
                      <v:textbox>
                        <w:txbxContent>
                          <w:p w:rsidR="00C93E77" w:rsidRPr="002217FF" w:rsidRDefault="00C93E77" w:rsidP="008A1AB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オンライン</w:t>
                            </w:r>
                            <w:r w:rsidRPr="002217F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dashed" w:sz="4" w:space="0" w:color="auto"/>
              <w:right w:val="single" w:sz="4" w:space="0" w:color="auto"/>
            </w:tcBorders>
          </w:tcPr>
          <w:p w:rsidR="00C93E77" w:rsidRPr="00E23268" w:rsidRDefault="00834BDC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305984" behindDoc="0" locked="0" layoutInCell="1" allowOverlap="1" wp14:anchorId="35B6D2E3" wp14:editId="41C529E1">
                      <wp:simplePos x="0" y="0"/>
                      <wp:positionH relativeFrom="column">
                        <wp:posOffset>-91441</wp:posOffset>
                      </wp:positionH>
                      <wp:positionV relativeFrom="paragraph">
                        <wp:posOffset>428625</wp:posOffset>
                      </wp:positionV>
                      <wp:extent cx="485775" cy="219075"/>
                      <wp:effectExtent l="0" t="0" r="28575" b="28575"/>
                      <wp:wrapNone/>
                      <wp:docPr id="69" name="直線コネクタ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5775" cy="2190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214A3E" id="直線コネクタ 69" o:spid="_x0000_s1026" style="position:absolute;left:0;text-align:left;flip:y;z-index:2513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pt,33.75pt" to="31.0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C93E77" w:rsidRPr="00E23268" w:rsidRDefault="00834BDC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189248" behindDoc="0" locked="0" layoutInCell="1" allowOverlap="1" wp14:anchorId="203D1CB5" wp14:editId="63830DD7">
                      <wp:simplePos x="0" y="0"/>
                      <wp:positionH relativeFrom="column">
                        <wp:posOffset>-324485</wp:posOffset>
                      </wp:positionH>
                      <wp:positionV relativeFrom="paragraph">
                        <wp:posOffset>323850</wp:posOffset>
                      </wp:positionV>
                      <wp:extent cx="971550" cy="276225"/>
                      <wp:effectExtent l="0" t="0" r="0" b="0"/>
                      <wp:wrapNone/>
                      <wp:docPr id="36" name="正方形/長方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93E77" w:rsidRPr="002217FF" w:rsidRDefault="00C93E77" w:rsidP="008A1AB8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オンライン</w:t>
                                  </w:r>
                                  <w:r w:rsidRPr="002217F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D1CB5" id="正方形/長方形 36" o:spid="_x0000_s1046" style="position:absolute;left:0;text-align:left;margin-left:-25.55pt;margin-top:25.5pt;width:76.5pt;height:21.75pt;z-index:2511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" filled="f" stroked="f" strokeweight="1pt">
                      <v:textbox>
                        <w:txbxContent>
                          <w:p w:rsidR="00C93E77" w:rsidRPr="002217FF" w:rsidRDefault="00C93E77" w:rsidP="008A1AB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オンライン</w:t>
                            </w:r>
                            <w:r w:rsidRPr="002217F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dashed" w:sz="4" w:space="0" w:color="auto"/>
              <w:right w:val="single" w:sz="4" w:space="0" w:color="auto"/>
            </w:tcBorders>
          </w:tcPr>
          <w:p w:rsidR="00C93E77" w:rsidRPr="00E23268" w:rsidRDefault="00834BDC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1E6F54AC" wp14:editId="301009F3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428625</wp:posOffset>
                      </wp:positionV>
                      <wp:extent cx="447675" cy="219075"/>
                      <wp:effectExtent l="0" t="0" r="28575" b="28575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7675" cy="2190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953B0D" id="直線コネクタ 23" o:spid="_x0000_s1026" style="position:absolute;left:0;text-align:left;flip:y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33.75pt" to="29.9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C93E77" w:rsidRPr="00E23268" w:rsidRDefault="00834BDC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7E74B1FF" wp14:editId="5DDD7407">
                      <wp:simplePos x="0" y="0"/>
                      <wp:positionH relativeFrom="column">
                        <wp:posOffset>-320040</wp:posOffset>
                      </wp:positionH>
                      <wp:positionV relativeFrom="paragraph">
                        <wp:posOffset>323850</wp:posOffset>
                      </wp:positionV>
                      <wp:extent cx="971550" cy="276225"/>
                      <wp:effectExtent l="0" t="0" r="0" b="0"/>
                      <wp:wrapNone/>
                      <wp:docPr id="62" name="正方形/長方形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93E77" w:rsidRPr="002217FF" w:rsidRDefault="00C93E77" w:rsidP="008A1AB8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オンライン</w:t>
                                  </w:r>
                                  <w:r w:rsidRPr="002217F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4B1FF" id="正方形/長方形 62" o:spid="_x0000_s1047" style="position:absolute;left:0;text-align:left;margin-left:-25.2pt;margin-top:25.5pt;width:76.5pt;height:21.7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" filled="f" stroked="f" strokeweight="1pt">
                      <v:textbox>
                        <w:txbxContent>
                          <w:p w:rsidR="00C93E77" w:rsidRPr="002217FF" w:rsidRDefault="00C93E77" w:rsidP="008A1AB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オンライン</w:t>
                            </w:r>
                            <w:r w:rsidRPr="002217F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dashed" w:sz="4" w:space="0" w:color="auto"/>
              <w:right w:val="single" w:sz="4" w:space="0" w:color="auto"/>
            </w:tcBorders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B04D8CB" wp14:editId="53FDA78E">
                      <wp:simplePos x="0" y="0"/>
                      <wp:positionH relativeFrom="column">
                        <wp:posOffset>-322580</wp:posOffset>
                      </wp:positionH>
                      <wp:positionV relativeFrom="paragraph">
                        <wp:posOffset>333375</wp:posOffset>
                      </wp:positionV>
                      <wp:extent cx="971550" cy="276225"/>
                      <wp:effectExtent l="0" t="0" r="0" b="0"/>
                      <wp:wrapNone/>
                      <wp:docPr id="48" name="正方形/長方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93E77" w:rsidRPr="002217FF" w:rsidRDefault="00C93E77" w:rsidP="008A1AB8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オンライン</w:t>
                                  </w:r>
                                  <w:r w:rsidRPr="002217F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4D8CB" id="正方形/長方形 48" o:spid="_x0000_s1048" style="position:absolute;left:0;text-align:left;margin-left:-25.4pt;margin-top:26.25pt;width:76.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" filled="f" stroked="f" strokeweight="1pt">
                      <v:textbox>
                        <w:txbxContent>
                          <w:p w:rsidR="00C93E77" w:rsidRPr="002217FF" w:rsidRDefault="00C93E77" w:rsidP="008A1AB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オンライン</w:t>
                            </w:r>
                            <w:r w:rsidRPr="002217F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93E77" w:rsidRDefault="00C93E77" w:rsidP="00BA4491">
            <w:pPr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200512" behindDoc="0" locked="0" layoutInCell="1" allowOverlap="1" wp14:anchorId="43E4674B" wp14:editId="2C5B77D2">
                      <wp:simplePos x="0" y="0"/>
                      <wp:positionH relativeFrom="column">
                        <wp:posOffset>-306070</wp:posOffset>
                      </wp:positionH>
                      <wp:positionV relativeFrom="paragraph">
                        <wp:posOffset>333375</wp:posOffset>
                      </wp:positionV>
                      <wp:extent cx="971550" cy="276225"/>
                      <wp:effectExtent l="0" t="0" r="0" b="0"/>
                      <wp:wrapNone/>
                      <wp:docPr id="37" name="正方形/長方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93E77" w:rsidRPr="002217FF" w:rsidRDefault="00C93E77" w:rsidP="008A1AB8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オンライン</w:t>
                                  </w:r>
                                  <w:r w:rsidRPr="002217F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4674B" id="正方形/長方形 37" o:spid="_x0000_s1049" style="position:absolute;left:0;text-align:left;margin-left:-24.1pt;margin-top:26.25pt;width:76.5pt;height:21.75pt;z-index:2512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" filled="f" stroked="f" strokeweight="1pt">
                      <v:textbox>
                        <w:txbxContent>
                          <w:p w:rsidR="00C93E77" w:rsidRPr="002217FF" w:rsidRDefault="00C93E77" w:rsidP="008A1AB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オンライン</w:t>
                            </w:r>
                            <w:r w:rsidRPr="002217F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93E77" w:rsidRDefault="00C93E77" w:rsidP="00BA4491">
            <w:pPr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6861A98" wp14:editId="71B72650">
                      <wp:simplePos x="0" y="0"/>
                      <wp:positionH relativeFrom="column">
                        <wp:posOffset>-318135</wp:posOffset>
                      </wp:positionH>
                      <wp:positionV relativeFrom="paragraph">
                        <wp:posOffset>333375</wp:posOffset>
                      </wp:positionV>
                      <wp:extent cx="971550" cy="276225"/>
                      <wp:effectExtent l="0" t="0" r="0" b="0"/>
                      <wp:wrapNone/>
                      <wp:docPr id="45" name="正方形/長方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93E77" w:rsidRPr="002217FF" w:rsidRDefault="00C93E77" w:rsidP="008A1AB8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オンライン</w:t>
                                  </w:r>
                                  <w:r w:rsidRPr="002217F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61A98" id="正方形/長方形 45" o:spid="_x0000_s1050" style="position:absolute;left:0;text-align:left;margin-left:-25.05pt;margin-top:26.25pt;width:76.5pt;height:21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" filled="f" stroked="f" strokeweight="1pt">
                      <v:textbox>
                        <w:txbxContent>
                          <w:p w:rsidR="00C93E77" w:rsidRPr="002217FF" w:rsidRDefault="00C93E77" w:rsidP="008A1AB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オンライン</w:t>
                            </w:r>
                            <w:r w:rsidRPr="002217F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93E77" w:rsidRDefault="00C93E77" w:rsidP="00BA4491">
            <w:pPr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C93E77" w:rsidRPr="00E23268" w:rsidRDefault="00A548FB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73D03EB" wp14:editId="3ACC19AD">
                      <wp:simplePos x="0" y="0"/>
                      <wp:positionH relativeFrom="column">
                        <wp:posOffset>-315595</wp:posOffset>
                      </wp:positionH>
                      <wp:positionV relativeFrom="paragraph">
                        <wp:posOffset>323850</wp:posOffset>
                      </wp:positionV>
                      <wp:extent cx="971550" cy="276225"/>
                      <wp:effectExtent l="0" t="0" r="0" b="0"/>
                      <wp:wrapNone/>
                      <wp:docPr id="49" name="正方形/長方形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93E77" w:rsidRPr="002217FF" w:rsidRDefault="00C93E77" w:rsidP="008A1AB8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オンライン</w:t>
                                  </w:r>
                                  <w:r w:rsidRPr="002217F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D03EB" id="正方形/長方形 49" o:spid="_x0000_s1051" style="position:absolute;left:0;text-align:left;margin-left:-24.85pt;margin-top:25.5pt;width:76.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" filled="f" stroked="f" strokeweight="1pt">
                      <v:textbox>
                        <w:txbxContent>
                          <w:p w:rsidR="00C93E77" w:rsidRPr="002217FF" w:rsidRDefault="00C93E77" w:rsidP="008A1AB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オンライン</w:t>
                            </w:r>
                            <w:r w:rsidRPr="002217F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08A315B" wp14:editId="50941B97">
                      <wp:simplePos x="0" y="0"/>
                      <wp:positionH relativeFrom="column">
                        <wp:posOffset>-779145</wp:posOffset>
                      </wp:positionH>
                      <wp:positionV relativeFrom="paragraph">
                        <wp:posOffset>332740</wp:posOffset>
                      </wp:positionV>
                      <wp:extent cx="971550" cy="276225"/>
                      <wp:effectExtent l="0" t="0" r="0" b="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93E77" w:rsidRPr="002217FF" w:rsidRDefault="00C93E77" w:rsidP="00C93E77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オンライン</w:t>
                                  </w:r>
                                  <w:r w:rsidRPr="002217F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A315B" id="正方形/長方形 13" o:spid="_x0000_s1052" style="position:absolute;left:0;text-align:left;margin-left:-61.35pt;margin-top:26.2pt;width:76.5pt;height:21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" filled="f" stroked="f" strokeweight="1pt">
                      <v:textbox>
                        <w:txbxContent>
                          <w:p w:rsidR="00C93E77" w:rsidRPr="002217FF" w:rsidRDefault="00C93E77" w:rsidP="00C93E7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オンライン</w:t>
                            </w:r>
                            <w:r w:rsidRPr="002217F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3E77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511DB30" wp14:editId="591289CB">
                      <wp:simplePos x="0" y="0"/>
                      <wp:positionH relativeFrom="column">
                        <wp:posOffset>-4312285</wp:posOffset>
                      </wp:positionH>
                      <wp:positionV relativeFrom="paragraph">
                        <wp:posOffset>419100</wp:posOffset>
                      </wp:positionV>
                      <wp:extent cx="4724400" cy="9525"/>
                      <wp:effectExtent l="0" t="0" r="19050" b="28575"/>
                      <wp:wrapNone/>
                      <wp:docPr id="75" name="直線コネクタ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244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C8D87E" id="直線コネクタ 75" o:spid="_x0000_s1026" style="position:absolute;left:0;text-align:lef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9.55pt,33pt" to="32.4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C93E77" w:rsidRPr="00E23268" w:rsidTr="00C93E77">
        <w:trPr>
          <w:trHeight w:val="500"/>
          <w:jc w:val="center"/>
        </w:trPr>
        <w:tc>
          <w:tcPr>
            <w:tcW w:w="662" w:type="dxa"/>
            <w:vMerge/>
            <w:shd w:val="clear" w:color="auto" w:fill="auto"/>
            <w:vAlign w:val="center"/>
          </w:tcPr>
          <w:p w:rsidR="00C93E77" w:rsidRPr="00E23268" w:rsidRDefault="00C93E77" w:rsidP="00BA449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4301CA61" wp14:editId="36BDBE7C">
                      <wp:simplePos x="0" y="0"/>
                      <wp:positionH relativeFrom="column">
                        <wp:posOffset>-313055</wp:posOffset>
                      </wp:positionH>
                      <wp:positionV relativeFrom="paragraph">
                        <wp:posOffset>-157480</wp:posOffset>
                      </wp:positionV>
                      <wp:extent cx="971550" cy="276225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93E77" w:rsidRPr="002217FF" w:rsidRDefault="00C93E77" w:rsidP="00B47379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217F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フリガ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1CA61" id="正方形/長方形 6" o:spid="_x0000_s1053" style="position:absolute;left:0;text-align:left;margin-left:-24.65pt;margin-top:-12.4pt;width:76.5pt;height:21.7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" filled="f" stroked="f" strokeweight="1pt">
                      <v:textbox>
                        <w:txbxContent>
                          <w:p w:rsidR="00C93E77" w:rsidRPr="002217FF" w:rsidRDefault="00C93E77" w:rsidP="00B4737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217F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フリガナ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3268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1718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E77" w:rsidRPr="00C4498A" w:rsidRDefault="00C93E77" w:rsidP="00BA4491">
            <w:pPr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  <w:tc>
          <w:tcPr>
            <w:tcW w:w="2337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CPDS</w:t>
            </w: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9" w:type="dxa"/>
            <w:vMerge/>
            <w:tcBorders>
              <w:left w:val="dashed" w:sz="4" w:space="0" w:color="auto"/>
              <w:bottom w:val="single" w:sz="6" w:space="0" w:color="auto"/>
              <w:right w:val="single" w:sz="4" w:space="0" w:color="auto"/>
            </w:tcBorders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9" w:type="dxa"/>
            <w:vMerge/>
            <w:tcBorders>
              <w:left w:val="dashed" w:sz="4" w:space="0" w:color="auto"/>
              <w:bottom w:val="single" w:sz="6" w:space="0" w:color="auto"/>
              <w:right w:val="single" w:sz="4" w:space="0" w:color="auto"/>
            </w:tcBorders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9" w:type="dxa"/>
            <w:vMerge/>
            <w:tcBorders>
              <w:left w:val="dashed" w:sz="4" w:space="0" w:color="auto"/>
              <w:bottom w:val="single" w:sz="6" w:space="0" w:color="auto"/>
              <w:right w:val="single" w:sz="4" w:space="0" w:color="auto"/>
            </w:tcBorders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93E77" w:rsidRPr="00E23268" w:rsidTr="00C93E77">
        <w:trPr>
          <w:trHeight w:val="500"/>
          <w:jc w:val="center"/>
        </w:trPr>
        <w:tc>
          <w:tcPr>
            <w:tcW w:w="662" w:type="dxa"/>
            <w:vMerge w:val="restart"/>
            <w:shd w:val="clear" w:color="auto" w:fill="auto"/>
            <w:vAlign w:val="center"/>
          </w:tcPr>
          <w:p w:rsidR="00C93E77" w:rsidRPr="00E23268" w:rsidRDefault="00C93E77" w:rsidP="00BA449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3268"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2339" w:type="dxa"/>
            <w:tcBorders>
              <w:top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3268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／</w:t>
            </w:r>
            <w:r w:rsidRPr="00E23268">
              <w:rPr>
                <w:rFonts w:asciiTheme="minorEastAsia" w:eastAsiaTheme="minorEastAsia" w:hAnsiTheme="minorEastAsia" w:hint="eastAsia"/>
                <w:sz w:val="21"/>
                <w:szCs w:val="21"/>
              </w:rPr>
              <w:t>役職</w:t>
            </w:r>
          </w:p>
        </w:tc>
        <w:tc>
          <w:tcPr>
            <w:tcW w:w="1718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E77" w:rsidRPr="00C4498A" w:rsidRDefault="00C93E77" w:rsidP="00BA4491">
            <w:pPr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CPD</w:t>
            </w: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E5D1188" wp14:editId="137651C5">
                      <wp:simplePos x="0" y="0"/>
                      <wp:positionH relativeFrom="column">
                        <wp:posOffset>-300355</wp:posOffset>
                      </wp:positionH>
                      <wp:positionV relativeFrom="paragraph">
                        <wp:posOffset>327025</wp:posOffset>
                      </wp:positionV>
                      <wp:extent cx="971550" cy="276225"/>
                      <wp:effectExtent l="0" t="0" r="0" b="0"/>
                      <wp:wrapNone/>
                      <wp:docPr id="51" name="正方形/長方形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93E77" w:rsidRPr="002217FF" w:rsidRDefault="00C93E77" w:rsidP="008A1AB8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オンライン</w:t>
                                  </w:r>
                                  <w:r w:rsidRPr="002217F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D1188" id="正方形/長方形 51" o:spid="_x0000_s1054" style="position:absolute;left:0;text-align:left;margin-left:-23.65pt;margin-top:25.75pt;width:76.5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" filled="f" stroked="f" strokeweight="1pt">
                      <v:textbox>
                        <w:txbxContent>
                          <w:p w:rsidR="00C93E77" w:rsidRPr="002217FF" w:rsidRDefault="00C93E77" w:rsidP="008A1AB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オンライン</w:t>
                            </w:r>
                            <w:r w:rsidRPr="002217F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dashed" w:sz="4" w:space="0" w:color="auto"/>
              <w:right w:val="single" w:sz="4" w:space="0" w:color="auto"/>
            </w:tcBorders>
          </w:tcPr>
          <w:p w:rsidR="00C93E77" w:rsidRPr="00E23268" w:rsidRDefault="00834BDC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F794641" wp14:editId="5A890B5F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412750</wp:posOffset>
                      </wp:positionV>
                      <wp:extent cx="495300" cy="238125"/>
                      <wp:effectExtent l="0" t="0" r="19050" b="28575"/>
                      <wp:wrapNone/>
                      <wp:docPr id="70" name="直線コネクタ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300" cy="2381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BBC79E" id="直線コネクタ 70" o:spid="_x0000_s1026" style="position:absolute;left:0;text-align:lef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pt,32.5pt" to="31.8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C93E77" w:rsidRPr="00E23268" w:rsidRDefault="00834BDC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D2BB15B" wp14:editId="503FD224">
                      <wp:simplePos x="0" y="0"/>
                      <wp:positionH relativeFrom="column">
                        <wp:posOffset>-314960</wp:posOffset>
                      </wp:positionH>
                      <wp:positionV relativeFrom="paragraph">
                        <wp:posOffset>317500</wp:posOffset>
                      </wp:positionV>
                      <wp:extent cx="971550" cy="276225"/>
                      <wp:effectExtent l="0" t="0" r="0" b="0"/>
                      <wp:wrapNone/>
                      <wp:docPr id="52" name="正方形/長方形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93E77" w:rsidRPr="002217FF" w:rsidRDefault="00C93E77" w:rsidP="008A1AB8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オンライン</w:t>
                                  </w:r>
                                  <w:r w:rsidRPr="002217F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BB15B" id="正方形/長方形 52" o:spid="_x0000_s1055" style="position:absolute;left:0;text-align:left;margin-left:-24.8pt;margin-top:25pt;width:76.5pt;height:21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" filled="f" stroked="f" strokeweight="1pt">
                      <v:textbox>
                        <w:txbxContent>
                          <w:p w:rsidR="00C93E77" w:rsidRPr="002217FF" w:rsidRDefault="00C93E77" w:rsidP="008A1AB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オンライン</w:t>
                            </w:r>
                            <w:r w:rsidRPr="002217F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dashed" w:sz="4" w:space="0" w:color="auto"/>
              <w:right w:val="single" w:sz="4" w:space="0" w:color="auto"/>
            </w:tcBorders>
          </w:tcPr>
          <w:p w:rsidR="00C93E77" w:rsidRPr="00E23268" w:rsidRDefault="00834BDC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1E6F54AC" wp14:editId="301009F3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422274</wp:posOffset>
                      </wp:positionV>
                      <wp:extent cx="466725" cy="219075"/>
                      <wp:effectExtent l="0" t="0" r="28575" b="28575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6725" cy="2190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3D1BE" id="直線コネクタ 24" o:spid="_x0000_s1026" style="position:absolute;left:0;text-align:left;flip:y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5pt,33.25pt" to="29.9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C93E77" w:rsidRPr="00E23268" w:rsidRDefault="00834BDC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545600" behindDoc="0" locked="0" layoutInCell="1" allowOverlap="1" wp14:anchorId="5BF6F423" wp14:editId="2C00DAAD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307975</wp:posOffset>
                      </wp:positionV>
                      <wp:extent cx="714375" cy="276225"/>
                      <wp:effectExtent l="0" t="0" r="0" b="0"/>
                      <wp:wrapNone/>
                      <wp:docPr id="33" name="正方形/長方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93E77" w:rsidRPr="002217FF" w:rsidRDefault="00C93E77" w:rsidP="008A1AB8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オンライン</w:t>
                                  </w:r>
                                  <w:r w:rsidRPr="002217F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6F423" id="正方形/長方形 33" o:spid="_x0000_s1056" style="position:absolute;left:0;text-align:left;margin-left:-14.55pt;margin-top:24.25pt;width:56.25pt;height:21.7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" filled="f" stroked="f" strokeweight="1pt">
                      <v:textbox>
                        <w:txbxContent>
                          <w:p w:rsidR="00C93E77" w:rsidRPr="002217FF" w:rsidRDefault="00C93E77" w:rsidP="008A1AB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オンライン</w:t>
                            </w:r>
                            <w:r w:rsidRPr="002217F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dashed" w:sz="4" w:space="0" w:color="auto"/>
              <w:right w:val="single" w:sz="4" w:space="0" w:color="auto"/>
            </w:tcBorders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5C4DC18" wp14:editId="6C3C2B28">
                      <wp:simplePos x="0" y="0"/>
                      <wp:positionH relativeFrom="column">
                        <wp:posOffset>-294005</wp:posOffset>
                      </wp:positionH>
                      <wp:positionV relativeFrom="paragraph">
                        <wp:posOffset>327025</wp:posOffset>
                      </wp:positionV>
                      <wp:extent cx="971550" cy="276225"/>
                      <wp:effectExtent l="0" t="0" r="0" b="0"/>
                      <wp:wrapNone/>
                      <wp:docPr id="56" name="正方形/長方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93E77" w:rsidRPr="002217FF" w:rsidRDefault="00C93E77" w:rsidP="008A1AB8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オンライン</w:t>
                                  </w:r>
                                  <w:r w:rsidRPr="002217F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4DC18" id="正方形/長方形 56" o:spid="_x0000_s1057" style="position:absolute;left:0;text-align:left;margin-left:-23.15pt;margin-top:25.75pt;width:76.5pt;height:21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" filled="f" stroked="f" strokeweight="1pt">
                      <v:textbox>
                        <w:txbxContent>
                          <w:p w:rsidR="00C93E77" w:rsidRPr="002217FF" w:rsidRDefault="00C93E77" w:rsidP="008A1AB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オンライン</w:t>
                            </w:r>
                            <w:r w:rsidRPr="002217F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93E77" w:rsidRDefault="00C93E77" w:rsidP="00BA4491">
            <w:pPr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008A315B" wp14:editId="50941B97">
                      <wp:simplePos x="0" y="0"/>
                      <wp:positionH relativeFrom="column">
                        <wp:posOffset>-314325</wp:posOffset>
                      </wp:positionH>
                      <wp:positionV relativeFrom="paragraph">
                        <wp:posOffset>326390</wp:posOffset>
                      </wp:positionV>
                      <wp:extent cx="971550" cy="276225"/>
                      <wp:effectExtent l="0" t="0" r="0" b="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93E77" w:rsidRPr="002217FF" w:rsidRDefault="00C93E77" w:rsidP="00C93E77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オンライン</w:t>
                                  </w:r>
                                  <w:r w:rsidRPr="002217F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A315B" id="正方形/長方形 15" o:spid="_x0000_s1058" style="position:absolute;left:0;text-align:left;margin-left:-24.75pt;margin-top:25.7pt;width:76.5pt;height:21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" filled="f" stroked="f" strokeweight="1pt">
                      <v:textbox>
                        <w:txbxContent>
                          <w:p w:rsidR="00C93E77" w:rsidRPr="002217FF" w:rsidRDefault="00C93E77" w:rsidP="00C93E7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オンライン</w:t>
                            </w:r>
                            <w:r w:rsidRPr="002217F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93E77" w:rsidRDefault="00C93E77" w:rsidP="00BA4491">
            <w:pPr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93E77" w:rsidRDefault="00F01CA5" w:rsidP="00BA4491">
            <w:pPr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008A315B" wp14:editId="50941B97">
                      <wp:simplePos x="0" y="0"/>
                      <wp:positionH relativeFrom="column">
                        <wp:posOffset>-309880</wp:posOffset>
                      </wp:positionH>
                      <wp:positionV relativeFrom="paragraph">
                        <wp:posOffset>316865</wp:posOffset>
                      </wp:positionV>
                      <wp:extent cx="971550" cy="276225"/>
                      <wp:effectExtent l="0" t="0" r="0" b="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01CA5" w:rsidRPr="002217FF" w:rsidRDefault="00F01CA5" w:rsidP="00F01CA5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オンライン</w:t>
                                  </w:r>
                                  <w:r w:rsidRPr="002217F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A315B" id="正方形/長方形 16" o:spid="_x0000_s1059" style="position:absolute;left:0;text-align:left;margin-left:-24.4pt;margin-top:24.95pt;width:76.5pt;height:21.7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" filled="f" stroked="f" strokeweight="1pt">
                      <v:textbox>
                        <w:txbxContent>
                          <w:p w:rsidR="00F01CA5" w:rsidRPr="002217FF" w:rsidRDefault="00F01CA5" w:rsidP="00F01CA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オンライン</w:t>
                            </w:r>
                            <w:r w:rsidRPr="002217F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3E77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008A315B" wp14:editId="50941B97">
                      <wp:simplePos x="0" y="0"/>
                      <wp:positionH relativeFrom="column">
                        <wp:posOffset>-786130</wp:posOffset>
                      </wp:positionH>
                      <wp:positionV relativeFrom="paragraph">
                        <wp:posOffset>316865</wp:posOffset>
                      </wp:positionV>
                      <wp:extent cx="971550" cy="276225"/>
                      <wp:effectExtent l="0" t="0" r="0" b="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93E77" w:rsidRPr="002217FF" w:rsidRDefault="00C93E77" w:rsidP="00C93E77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オンライン</w:t>
                                  </w:r>
                                  <w:r w:rsidRPr="002217F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A315B" id="正方形/長方形 14" o:spid="_x0000_s1060" style="position:absolute;left:0;text-align:left;margin-left:-61.9pt;margin-top:24.95pt;width:76.5pt;height:21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" filled="f" stroked="f" strokeweight="1pt">
                      <v:textbox>
                        <w:txbxContent>
                          <w:p w:rsidR="00C93E77" w:rsidRPr="002217FF" w:rsidRDefault="00C93E77" w:rsidP="00C93E7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オンライン</w:t>
                            </w:r>
                            <w:r w:rsidRPr="002217F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5B507E56" wp14:editId="3A0B9D28">
                      <wp:simplePos x="0" y="0"/>
                      <wp:positionH relativeFrom="column">
                        <wp:posOffset>-4293235</wp:posOffset>
                      </wp:positionH>
                      <wp:positionV relativeFrom="paragraph">
                        <wp:posOffset>403225</wp:posOffset>
                      </wp:positionV>
                      <wp:extent cx="4695825" cy="9525"/>
                      <wp:effectExtent l="0" t="0" r="28575" b="28575"/>
                      <wp:wrapNone/>
                      <wp:docPr id="76" name="直線コネクタ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6958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0D333" id="直線コネクタ 76" o:spid="_x0000_s1026" style="position:absolute;left:0;text-align:left;flip:x 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8.05pt,31.75pt" to="31.7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6A98E14B" wp14:editId="0607EB51">
                      <wp:simplePos x="0" y="0"/>
                      <wp:positionH relativeFrom="column">
                        <wp:posOffset>-306070</wp:posOffset>
                      </wp:positionH>
                      <wp:positionV relativeFrom="paragraph">
                        <wp:posOffset>327025</wp:posOffset>
                      </wp:positionV>
                      <wp:extent cx="971550" cy="276225"/>
                      <wp:effectExtent l="0" t="0" r="0" b="0"/>
                      <wp:wrapNone/>
                      <wp:docPr id="57" name="正方形/長方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93E77" w:rsidRPr="002217FF" w:rsidRDefault="00C93E77" w:rsidP="008A1AB8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オンライン</w:t>
                                  </w:r>
                                  <w:r w:rsidRPr="002217F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8E14B" id="正方形/長方形 57" o:spid="_x0000_s1061" style="position:absolute;left:0;text-align:left;margin-left:-24.1pt;margin-top:25.75pt;width:76.5pt;height:21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" filled="f" stroked="f" strokeweight="1pt">
                      <v:textbox>
                        <w:txbxContent>
                          <w:p w:rsidR="00C93E77" w:rsidRPr="002217FF" w:rsidRDefault="00C93E77" w:rsidP="008A1AB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オンライン</w:t>
                            </w:r>
                            <w:r w:rsidRPr="002217F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93E77" w:rsidRPr="00E23268" w:rsidTr="00C93E77">
        <w:trPr>
          <w:trHeight w:val="500"/>
          <w:jc w:val="center"/>
        </w:trPr>
        <w:tc>
          <w:tcPr>
            <w:tcW w:w="662" w:type="dxa"/>
            <w:vMerge/>
            <w:shd w:val="clear" w:color="auto" w:fill="auto"/>
            <w:vAlign w:val="center"/>
          </w:tcPr>
          <w:p w:rsidR="00C93E77" w:rsidRPr="00E23268" w:rsidRDefault="00C93E77" w:rsidP="00BA449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2714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78DB3992" wp14:editId="0D3C8A42">
                      <wp:simplePos x="0" y="0"/>
                      <wp:positionH relativeFrom="column">
                        <wp:posOffset>-308610</wp:posOffset>
                      </wp:positionH>
                      <wp:positionV relativeFrom="paragraph">
                        <wp:posOffset>-161290</wp:posOffset>
                      </wp:positionV>
                      <wp:extent cx="971550" cy="276225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3E77" w:rsidRPr="002217FF" w:rsidRDefault="00C93E77" w:rsidP="00B47379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217F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フリガ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B3992" id="正方形/長方形 5" o:spid="_x0000_s1062" style="position:absolute;left:0;text-align:left;margin-left:-24.3pt;margin-top:-12.7pt;width:76.5pt;height:21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" filled="f" stroked="f" strokeweight="1pt">
                      <v:textbox>
                        <w:txbxContent>
                          <w:p w:rsidR="00C93E77" w:rsidRPr="002217FF" w:rsidRDefault="00C93E77" w:rsidP="00B4737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217F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フリガナ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3268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1718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E77" w:rsidRPr="00C4498A" w:rsidRDefault="00C93E77" w:rsidP="00BA4491">
            <w:pPr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  <w:tc>
          <w:tcPr>
            <w:tcW w:w="2337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CPDS</w:t>
            </w: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9" w:type="dxa"/>
            <w:vMerge/>
            <w:tcBorders>
              <w:left w:val="dashed" w:sz="4" w:space="0" w:color="auto"/>
              <w:bottom w:val="single" w:sz="6" w:space="0" w:color="auto"/>
              <w:right w:val="single" w:sz="4" w:space="0" w:color="auto"/>
            </w:tcBorders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9" w:type="dxa"/>
            <w:vMerge/>
            <w:tcBorders>
              <w:left w:val="dashed" w:sz="4" w:space="0" w:color="auto"/>
              <w:bottom w:val="single" w:sz="6" w:space="0" w:color="auto"/>
              <w:right w:val="single" w:sz="4" w:space="0" w:color="auto"/>
            </w:tcBorders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9" w:type="dxa"/>
            <w:vMerge/>
            <w:tcBorders>
              <w:left w:val="dashed" w:sz="4" w:space="0" w:color="auto"/>
              <w:bottom w:val="single" w:sz="6" w:space="0" w:color="auto"/>
              <w:right w:val="single" w:sz="4" w:space="0" w:color="auto"/>
            </w:tcBorders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C93E77" w:rsidRPr="00E23268" w:rsidRDefault="00C93E77" w:rsidP="00BA4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93E77" w:rsidTr="00C93E77">
        <w:trPr>
          <w:trHeight w:val="500"/>
          <w:jc w:val="center"/>
        </w:trPr>
        <w:tc>
          <w:tcPr>
            <w:tcW w:w="662" w:type="dxa"/>
            <w:vMerge w:val="restart"/>
            <w:shd w:val="clear" w:color="auto" w:fill="auto"/>
            <w:vAlign w:val="center"/>
          </w:tcPr>
          <w:p w:rsidR="00C93E77" w:rsidRPr="004856BA" w:rsidRDefault="00C93E77" w:rsidP="00BA4491">
            <w:pPr>
              <w:jc w:val="center"/>
              <w:rPr>
                <w:sz w:val="20"/>
                <w:szCs w:val="20"/>
              </w:rPr>
            </w:pPr>
            <w:r w:rsidRPr="004856BA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2339" w:type="dxa"/>
            <w:tcBorders>
              <w:top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93E77" w:rsidRPr="004856BA" w:rsidRDefault="00C93E77" w:rsidP="00BA4491">
            <w:pPr>
              <w:rPr>
                <w:sz w:val="20"/>
                <w:szCs w:val="20"/>
              </w:rPr>
            </w:pPr>
            <w:r w:rsidRPr="00E23268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／</w:t>
            </w:r>
            <w:r w:rsidRPr="00E23268">
              <w:rPr>
                <w:rFonts w:asciiTheme="minorEastAsia" w:eastAsiaTheme="minorEastAsia" w:hAnsiTheme="minorEastAsia" w:hint="eastAsia"/>
                <w:sz w:val="21"/>
                <w:szCs w:val="21"/>
              </w:rPr>
              <w:t>役職</w:t>
            </w:r>
          </w:p>
        </w:tc>
        <w:tc>
          <w:tcPr>
            <w:tcW w:w="1718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E77" w:rsidRPr="00C4498A" w:rsidRDefault="00C93E77" w:rsidP="00BA4491">
            <w:pPr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93E77" w:rsidRPr="004856BA" w:rsidRDefault="00C93E77" w:rsidP="00BA4491">
            <w:pPr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CPD</w:t>
            </w: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C93E77" w:rsidRPr="004856BA" w:rsidRDefault="00C93E77" w:rsidP="00BA4491">
            <w:pPr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6D77C573" wp14:editId="26DEB0A9">
                      <wp:simplePos x="0" y="0"/>
                      <wp:positionH relativeFrom="column">
                        <wp:posOffset>-319405</wp:posOffset>
                      </wp:positionH>
                      <wp:positionV relativeFrom="paragraph">
                        <wp:posOffset>311150</wp:posOffset>
                      </wp:positionV>
                      <wp:extent cx="971550" cy="276225"/>
                      <wp:effectExtent l="0" t="0" r="0" b="0"/>
                      <wp:wrapNone/>
                      <wp:docPr id="59" name="正方形/長方形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93E77" w:rsidRPr="002217FF" w:rsidRDefault="00C93E77" w:rsidP="008A1AB8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オンライン</w:t>
                                  </w:r>
                                  <w:r w:rsidRPr="002217F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7C573" id="正方形/長方形 59" o:spid="_x0000_s1063" style="position:absolute;left:0;text-align:left;margin-left:-25.15pt;margin-top:24.5pt;width:76.5pt;height:21.7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" filled="f" stroked="f" strokeweight="1pt">
                      <v:textbox>
                        <w:txbxContent>
                          <w:p w:rsidR="00C93E77" w:rsidRPr="002217FF" w:rsidRDefault="00C93E77" w:rsidP="008A1AB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オンライン</w:t>
                            </w:r>
                            <w:r w:rsidRPr="002217F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dashed" w:sz="4" w:space="0" w:color="auto"/>
              <w:right w:val="single" w:sz="4" w:space="0" w:color="auto"/>
            </w:tcBorders>
          </w:tcPr>
          <w:p w:rsidR="00C93E77" w:rsidRPr="004856BA" w:rsidRDefault="00834BDC" w:rsidP="00BA4491">
            <w:pPr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B6D8000" wp14:editId="72D4606E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406399</wp:posOffset>
                      </wp:positionV>
                      <wp:extent cx="457200" cy="238125"/>
                      <wp:effectExtent l="0" t="0" r="19050" b="28575"/>
                      <wp:wrapNone/>
                      <wp:docPr id="71" name="直線コネクタ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2381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5FDDDF" id="直線コネクタ 71" o:spid="_x0000_s1026" style="position:absolute;left:0;text-align:lef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32pt" to="30.3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C93E77" w:rsidRPr="004856BA" w:rsidRDefault="00834BDC" w:rsidP="00BA4491">
            <w:pPr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482BFBD1" wp14:editId="5A685226">
                      <wp:simplePos x="0" y="0"/>
                      <wp:positionH relativeFrom="column">
                        <wp:posOffset>-324485</wp:posOffset>
                      </wp:positionH>
                      <wp:positionV relativeFrom="paragraph">
                        <wp:posOffset>301625</wp:posOffset>
                      </wp:positionV>
                      <wp:extent cx="971550" cy="276225"/>
                      <wp:effectExtent l="0" t="0" r="0" b="0"/>
                      <wp:wrapNone/>
                      <wp:docPr id="60" name="正方形/長方形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93E77" w:rsidRPr="002217FF" w:rsidRDefault="00C93E77" w:rsidP="008A1AB8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オンライン</w:t>
                                  </w:r>
                                  <w:r w:rsidRPr="002217F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BFBD1" id="正方形/長方形 60" o:spid="_x0000_s1064" style="position:absolute;left:0;text-align:left;margin-left:-25.55pt;margin-top:23.75pt;width:76.5pt;height:21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" filled="f" stroked="f" strokeweight="1pt">
                      <v:textbox>
                        <w:txbxContent>
                          <w:p w:rsidR="00C93E77" w:rsidRPr="002217FF" w:rsidRDefault="00C93E77" w:rsidP="008A1AB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オンライン</w:t>
                            </w:r>
                            <w:r w:rsidRPr="002217F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dashed" w:sz="4" w:space="0" w:color="auto"/>
              <w:right w:val="single" w:sz="4" w:space="0" w:color="auto"/>
            </w:tcBorders>
          </w:tcPr>
          <w:p w:rsidR="00C93E77" w:rsidRPr="004856BA" w:rsidRDefault="00834BDC" w:rsidP="00BA4491">
            <w:pPr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1E6F54AC" wp14:editId="301009F3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406399</wp:posOffset>
                      </wp:positionV>
                      <wp:extent cx="457200" cy="238125"/>
                      <wp:effectExtent l="0" t="0" r="19050" b="28575"/>
                      <wp:wrapNone/>
                      <wp:docPr id="28" name="直線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2381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393216" id="直線コネクタ 28" o:spid="_x0000_s1026" style="position:absolute;left:0;text-align:left;flip:y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32pt" to="30.6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C93E77" w:rsidRPr="004856BA" w:rsidRDefault="00C93E77" w:rsidP="00BA4491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dashed" w:sz="4" w:space="0" w:color="auto"/>
              <w:right w:val="single" w:sz="4" w:space="0" w:color="auto"/>
            </w:tcBorders>
          </w:tcPr>
          <w:p w:rsidR="00C93E77" w:rsidRPr="004856BA" w:rsidRDefault="00834BDC" w:rsidP="00BA4491">
            <w:pPr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234304" behindDoc="0" locked="0" layoutInCell="1" allowOverlap="1" wp14:anchorId="2DE30A41" wp14:editId="7A0D1B1A">
                      <wp:simplePos x="0" y="0"/>
                      <wp:positionH relativeFrom="column">
                        <wp:posOffset>-711200</wp:posOffset>
                      </wp:positionH>
                      <wp:positionV relativeFrom="paragraph">
                        <wp:posOffset>301625</wp:posOffset>
                      </wp:positionV>
                      <wp:extent cx="819150" cy="285750"/>
                      <wp:effectExtent l="0" t="0" r="0" b="0"/>
                      <wp:wrapNone/>
                      <wp:docPr id="38" name="正方形/長方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93E77" w:rsidRPr="002217FF" w:rsidRDefault="00C93E77" w:rsidP="008A1AB8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オンライン</w:t>
                                  </w:r>
                                  <w:r w:rsidRPr="002217F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30A41" id="正方形/長方形 38" o:spid="_x0000_s1065" style="position:absolute;left:0;text-align:left;margin-left:-56pt;margin-top:23.75pt;width:64.5pt;height:22.5pt;z-index:2512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" filled="f" stroked="f" strokeweight="1pt">
                      <v:textbox>
                        <w:txbxContent>
                          <w:p w:rsidR="00C93E77" w:rsidRPr="002217FF" w:rsidRDefault="00C93E77" w:rsidP="008A1AB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オンライン</w:t>
                            </w:r>
                            <w:r w:rsidRPr="002217F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3E77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40CFAC04" wp14:editId="7A06EF5D">
                      <wp:simplePos x="0" y="0"/>
                      <wp:positionH relativeFrom="column">
                        <wp:posOffset>-322580</wp:posOffset>
                      </wp:positionH>
                      <wp:positionV relativeFrom="paragraph">
                        <wp:posOffset>301625</wp:posOffset>
                      </wp:positionV>
                      <wp:extent cx="971550" cy="276225"/>
                      <wp:effectExtent l="0" t="0" r="0" b="0"/>
                      <wp:wrapNone/>
                      <wp:docPr id="64" name="正方形/長方形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93E77" w:rsidRPr="002217FF" w:rsidRDefault="00C93E77" w:rsidP="008A1AB8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オンライン</w:t>
                                  </w:r>
                                  <w:r w:rsidRPr="002217F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FAC04" id="正方形/長方形 64" o:spid="_x0000_s1066" style="position:absolute;left:0;text-align:left;margin-left:-25.4pt;margin-top:23.75pt;width:76.5pt;height:21.7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" filled="f" stroked="f" strokeweight="1pt">
                      <v:textbox>
                        <w:txbxContent>
                          <w:p w:rsidR="00C93E77" w:rsidRPr="002217FF" w:rsidRDefault="00C93E77" w:rsidP="008A1AB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オンライン</w:t>
                            </w:r>
                            <w:r w:rsidRPr="002217F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93E77" w:rsidRDefault="00F01CA5" w:rsidP="00BA4491">
            <w:pPr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008A315B" wp14:editId="50941B97">
                      <wp:simplePos x="0" y="0"/>
                      <wp:positionH relativeFrom="column">
                        <wp:posOffset>-323850</wp:posOffset>
                      </wp:positionH>
                      <wp:positionV relativeFrom="paragraph">
                        <wp:posOffset>310515</wp:posOffset>
                      </wp:positionV>
                      <wp:extent cx="971550" cy="276225"/>
                      <wp:effectExtent l="0" t="0" r="0" b="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01CA5" w:rsidRPr="002217FF" w:rsidRDefault="00F01CA5" w:rsidP="00F01CA5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オンライン</w:t>
                                  </w:r>
                                  <w:r w:rsidRPr="002217F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A315B" id="正方形/長方形 17" o:spid="_x0000_s1067" style="position:absolute;left:0;text-align:left;margin-left:-25.5pt;margin-top:24.45pt;width:76.5pt;height:21.7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" filled="f" stroked="f" strokeweight="1pt">
                      <v:textbox>
                        <w:txbxContent>
                          <w:p w:rsidR="00F01CA5" w:rsidRPr="002217FF" w:rsidRDefault="00F01CA5" w:rsidP="00F01CA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オンライン</w:t>
                            </w:r>
                            <w:r w:rsidRPr="002217F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93E77" w:rsidRDefault="00F01CA5" w:rsidP="00BA4491">
            <w:pPr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4684356D" wp14:editId="590270BC">
                      <wp:simplePos x="0" y="0"/>
                      <wp:positionH relativeFrom="column">
                        <wp:posOffset>-326390</wp:posOffset>
                      </wp:positionH>
                      <wp:positionV relativeFrom="paragraph">
                        <wp:posOffset>310515</wp:posOffset>
                      </wp:positionV>
                      <wp:extent cx="971550" cy="276225"/>
                      <wp:effectExtent l="0" t="0" r="0" b="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01CA5" w:rsidRPr="002217FF" w:rsidRDefault="00F01CA5" w:rsidP="00F01CA5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オンライン</w:t>
                                  </w:r>
                                  <w:r w:rsidRPr="002217F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4356D" id="正方形/長方形 19" o:spid="_x0000_s1068" style="position:absolute;left:0;text-align:left;margin-left:-25.7pt;margin-top:24.45pt;width:76.5pt;height:21.7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" filled="f" stroked="f" strokeweight="1pt">
                      <v:textbox>
                        <w:txbxContent>
                          <w:p w:rsidR="00F01CA5" w:rsidRPr="002217FF" w:rsidRDefault="00F01CA5" w:rsidP="00F01CA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オンライン</w:t>
                            </w:r>
                            <w:r w:rsidRPr="002217F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93E77" w:rsidRDefault="00F01CA5" w:rsidP="00BA4491">
            <w:pPr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4684356D" wp14:editId="590270BC">
                      <wp:simplePos x="0" y="0"/>
                      <wp:positionH relativeFrom="column">
                        <wp:posOffset>-319405</wp:posOffset>
                      </wp:positionH>
                      <wp:positionV relativeFrom="paragraph">
                        <wp:posOffset>294005</wp:posOffset>
                      </wp:positionV>
                      <wp:extent cx="971550" cy="276225"/>
                      <wp:effectExtent l="0" t="0" r="0" b="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01CA5" w:rsidRPr="002217FF" w:rsidRDefault="00F01CA5" w:rsidP="00F01CA5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オンライン</w:t>
                                  </w:r>
                                  <w:r w:rsidRPr="002217F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4356D" id="正方形/長方形 18" o:spid="_x0000_s1069" style="position:absolute;left:0;text-align:left;margin-left:-25.15pt;margin-top:23.15pt;width:76.5pt;height:21.7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" filled="f" stroked="f" strokeweight="1pt">
                      <v:textbox>
                        <w:txbxContent>
                          <w:p w:rsidR="00F01CA5" w:rsidRPr="002217FF" w:rsidRDefault="00F01CA5" w:rsidP="00F01CA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オンライン</w:t>
                            </w:r>
                            <w:r w:rsidRPr="002217F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C93E77" w:rsidRPr="004856BA" w:rsidRDefault="00260B2C" w:rsidP="00BA4491">
            <w:pPr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7719C1C9" wp14:editId="322C37BA">
                      <wp:simplePos x="0" y="0"/>
                      <wp:positionH relativeFrom="column">
                        <wp:posOffset>-4312286</wp:posOffset>
                      </wp:positionH>
                      <wp:positionV relativeFrom="paragraph">
                        <wp:posOffset>396874</wp:posOffset>
                      </wp:positionV>
                      <wp:extent cx="4695825" cy="0"/>
                      <wp:effectExtent l="0" t="0" r="9525" b="19050"/>
                      <wp:wrapNone/>
                      <wp:docPr id="77" name="直線コネクタ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6958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B027E9" id="直線コネクタ 77" o:spid="_x0000_s1026" style="position:absolute;left:0;text-align:left;flip:x 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9.55pt,31.25pt" to="30.2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EB4CC6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6562B036" wp14:editId="160EF910">
                      <wp:simplePos x="0" y="0"/>
                      <wp:positionH relativeFrom="column">
                        <wp:posOffset>-325120</wp:posOffset>
                      </wp:positionH>
                      <wp:positionV relativeFrom="paragraph">
                        <wp:posOffset>301625</wp:posOffset>
                      </wp:positionV>
                      <wp:extent cx="971550" cy="276225"/>
                      <wp:effectExtent l="0" t="0" r="0" b="0"/>
                      <wp:wrapNone/>
                      <wp:docPr id="65" name="正方形/長方形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93E77" w:rsidRPr="002217FF" w:rsidRDefault="00C93E77" w:rsidP="008A1AB8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オンライン</w:t>
                                  </w:r>
                                  <w:r w:rsidRPr="002217F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2B036" id="正方形/長方形 65" o:spid="_x0000_s1070" style="position:absolute;left:0;text-align:left;margin-left:-25.6pt;margin-top:23.75pt;width:76.5pt;height:21.7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" filled="f" stroked="f" strokeweight="1pt">
                      <v:textbox>
                        <w:txbxContent>
                          <w:p w:rsidR="00C93E77" w:rsidRPr="002217FF" w:rsidRDefault="00C93E77" w:rsidP="008A1AB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オンライン</w:t>
                            </w:r>
                            <w:r w:rsidRPr="002217F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93E77" w:rsidTr="00C93E77">
        <w:trPr>
          <w:trHeight w:val="500"/>
          <w:jc w:val="center"/>
        </w:trPr>
        <w:tc>
          <w:tcPr>
            <w:tcW w:w="662" w:type="dxa"/>
            <w:vMerge/>
            <w:shd w:val="clear" w:color="auto" w:fill="auto"/>
            <w:vAlign w:val="center"/>
          </w:tcPr>
          <w:p w:rsidR="00C93E77" w:rsidRPr="004856BA" w:rsidRDefault="00C93E77" w:rsidP="00BA4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93E77" w:rsidRPr="004856BA" w:rsidRDefault="00C93E77" w:rsidP="00BA4491">
            <w:pPr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57758E70" wp14:editId="53E63E4C">
                      <wp:simplePos x="0" y="0"/>
                      <wp:positionH relativeFrom="column">
                        <wp:posOffset>-332105</wp:posOffset>
                      </wp:positionH>
                      <wp:positionV relativeFrom="paragraph">
                        <wp:posOffset>-212090</wp:posOffset>
                      </wp:positionV>
                      <wp:extent cx="971550" cy="27622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93E77" w:rsidRPr="002217FF" w:rsidRDefault="00C93E77" w:rsidP="00B47379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217F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フリガ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58E70" id="正方形/長方形 4" o:spid="_x0000_s1071" style="position:absolute;left:0;text-align:left;margin-left:-26.15pt;margin-top:-16.7pt;width:76.5pt;height:21.7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" filled="f" stroked="f" strokeweight="1pt">
                      <v:textbox>
                        <w:txbxContent>
                          <w:p w:rsidR="00C93E77" w:rsidRPr="002217FF" w:rsidRDefault="00C93E77" w:rsidP="00B4737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217F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フリガナ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856B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1718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E77" w:rsidRPr="00C4498A" w:rsidRDefault="00C93E77" w:rsidP="00BA4491">
            <w:pPr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  <w:tc>
          <w:tcPr>
            <w:tcW w:w="233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3E77" w:rsidRPr="004856BA" w:rsidRDefault="00C93E77" w:rsidP="00BA4491">
            <w:pPr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CPDS</w:t>
            </w: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93E77" w:rsidRPr="004856BA" w:rsidRDefault="00C93E77" w:rsidP="00BA4491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C93E77" w:rsidRPr="004856BA" w:rsidRDefault="00C93E77" w:rsidP="00BA4491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93E77" w:rsidRPr="004856BA" w:rsidRDefault="00C93E77" w:rsidP="00BA4491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C93E77" w:rsidRPr="004856BA" w:rsidRDefault="00C93E77" w:rsidP="00BA4491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93E77" w:rsidRPr="004856BA" w:rsidRDefault="00C93E77" w:rsidP="00BA4491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C93E77" w:rsidRPr="004856BA" w:rsidRDefault="00C93E77" w:rsidP="00BA4491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3E77" w:rsidRPr="004856BA" w:rsidRDefault="00C93E77" w:rsidP="00BA4491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3E77" w:rsidRPr="004856BA" w:rsidRDefault="00C93E77" w:rsidP="00BA4491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3E77" w:rsidRPr="004856BA" w:rsidRDefault="00C93E77" w:rsidP="00BA4491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93E77" w:rsidRPr="004856BA" w:rsidRDefault="00C93E77" w:rsidP="00BA4491">
            <w:pPr>
              <w:rPr>
                <w:sz w:val="20"/>
                <w:szCs w:val="20"/>
              </w:rPr>
            </w:pPr>
          </w:p>
        </w:tc>
      </w:tr>
    </w:tbl>
    <w:p w:rsidR="00772D01" w:rsidRPr="003B49CB" w:rsidRDefault="008B2564" w:rsidP="003B49CB">
      <w:pPr>
        <w:ind w:leftChars="458" w:left="1099"/>
        <w:rPr>
          <w:rFonts w:asciiTheme="minorHAnsi" w:eastAsiaTheme="minorEastAsia" w:hAnsiTheme="minorHAnsi"/>
          <w:sz w:val="18"/>
          <w:szCs w:val="18"/>
        </w:rPr>
      </w:pPr>
      <w:r w:rsidRPr="00E23268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Pr="00E23268">
        <w:rPr>
          <w:rFonts w:asciiTheme="minorHAnsi" w:eastAsiaTheme="minorEastAsia" w:hAnsiTheme="minorHAnsi"/>
          <w:sz w:val="18"/>
          <w:szCs w:val="18"/>
        </w:rPr>
        <w:t>CPD</w:t>
      </w:r>
      <w:r w:rsidRPr="00E23268">
        <w:rPr>
          <w:rFonts w:asciiTheme="minorHAnsi" w:eastAsiaTheme="minorEastAsia" w:hAnsiTheme="minorHAnsi"/>
          <w:sz w:val="18"/>
          <w:szCs w:val="18"/>
        </w:rPr>
        <w:t>は</w:t>
      </w:r>
      <w:r w:rsidRPr="00E23268">
        <w:rPr>
          <w:rFonts w:asciiTheme="minorHAnsi" w:eastAsiaTheme="minorEastAsia" w:hAnsiTheme="minorHAnsi"/>
          <w:sz w:val="18"/>
          <w:szCs w:val="18"/>
        </w:rPr>
        <w:t>(</w:t>
      </w:r>
      <w:r w:rsidRPr="00E23268">
        <w:rPr>
          <w:rFonts w:asciiTheme="minorHAnsi" w:eastAsiaTheme="minorEastAsia" w:hAnsiTheme="minorHAnsi"/>
          <w:sz w:val="18"/>
          <w:szCs w:val="18"/>
        </w:rPr>
        <w:t>公社</w:t>
      </w:r>
      <w:r w:rsidRPr="00E23268">
        <w:rPr>
          <w:rFonts w:asciiTheme="minorHAnsi" w:eastAsiaTheme="minorEastAsia" w:hAnsiTheme="minorHAnsi"/>
          <w:sz w:val="18"/>
          <w:szCs w:val="18"/>
        </w:rPr>
        <w:t>)</w:t>
      </w:r>
      <w:r w:rsidRPr="00E23268">
        <w:rPr>
          <w:rFonts w:asciiTheme="minorHAnsi" w:eastAsiaTheme="minorEastAsia" w:hAnsiTheme="minorHAnsi"/>
          <w:sz w:val="18"/>
          <w:szCs w:val="18"/>
        </w:rPr>
        <w:t>日本建築士会連合会、</w:t>
      </w:r>
      <w:r w:rsidR="00A964BB">
        <w:rPr>
          <w:rFonts w:asciiTheme="minorHAnsi" w:eastAsiaTheme="minorEastAsia" w:hAnsiTheme="minorHAnsi"/>
          <w:sz w:val="18"/>
          <w:szCs w:val="18"/>
        </w:rPr>
        <w:t>CPD</w:t>
      </w:r>
      <w:r w:rsidRPr="00E23268">
        <w:rPr>
          <w:rFonts w:asciiTheme="minorHAnsi" w:eastAsiaTheme="minorEastAsia" w:hAnsiTheme="minorHAnsi"/>
          <w:sz w:val="18"/>
          <w:szCs w:val="18"/>
        </w:rPr>
        <w:t>一社</w:t>
      </w:r>
      <w:r w:rsidRPr="00E23268">
        <w:rPr>
          <w:rFonts w:asciiTheme="minorHAnsi" w:eastAsiaTheme="minorEastAsia" w:hAnsiTheme="minorHAnsi"/>
          <w:sz w:val="18"/>
          <w:szCs w:val="18"/>
        </w:rPr>
        <w:t>)</w:t>
      </w:r>
      <w:r w:rsidR="00E269CF">
        <w:rPr>
          <w:rFonts w:asciiTheme="minorHAnsi" w:eastAsiaTheme="minorEastAsia" w:hAnsiTheme="minorHAnsi"/>
          <w:sz w:val="18"/>
          <w:szCs w:val="18"/>
        </w:rPr>
        <w:t>全国土木施工管理技士会連合会に対応しております</w:t>
      </w:r>
    </w:p>
    <w:sectPr w:rsidR="00772D01" w:rsidRPr="003B49CB" w:rsidSect="002323BF">
      <w:pgSz w:w="16838" w:h="11906" w:orient="landscape" w:code="9"/>
      <w:pgMar w:top="1134" w:right="1304" w:bottom="964" w:left="1304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FCD" w:rsidRDefault="001F1FCD" w:rsidP="006A0616">
      <w:r>
        <w:separator/>
      </w:r>
    </w:p>
  </w:endnote>
  <w:endnote w:type="continuationSeparator" w:id="0">
    <w:p w:rsidR="001F1FCD" w:rsidRDefault="001F1FCD" w:rsidP="006A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01フロップデザイン">
    <w:altName w:val="ＭＳ 明朝"/>
    <w:charset w:val="80"/>
    <w:family w:val="auto"/>
    <w:pitch w:val="variable"/>
    <w:sig w:usb0="00000000" w:usb1="68C7FE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FCD" w:rsidRDefault="001F1FCD" w:rsidP="006A0616">
      <w:r>
        <w:separator/>
      </w:r>
    </w:p>
  </w:footnote>
  <w:footnote w:type="continuationSeparator" w:id="0">
    <w:p w:rsidR="001F1FCD" w:rsidRDefault="001F1FCD" w:rsidP="006A06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01"/>
    <w:rsid w:val="00015D6E"/>
    <w:rsid w:val="000400A1"/>
    <w:rsid w:val="0004010F"/>
    <w:rsid w:val="00040696"/>
    <w:rsid w:val="000543E3"/>
    <w:rsid w:val="00070923"/>
    <w:rsid w:val="000728FC"/>
    <w:rsid w:val="000A3180"/>
    <w:rsid w:val="000A4C2C"/>
    <w:rsid w:val="000A624E"/>
    <w:rsid w:val="000C2C56"/>
    <w:rsid w:val="000D0C42"/>
    <w:rsid w:val="000D4ABB"/>
    <w:rsid w:val="000E270B"/>
    <w:rsid w:val="000E64AB"/>
    <w:rsid w:val="000F2F4D"/>
    <w:rsid w:val="001044D4"/>
    <w:rsid w:val="00106A19"/>
    <w:rsid w:val="001136AE"/>
    <w:rsid w:val="0013368D"/>
    <w:rsid w:val="001506D3"/>
    <w:rsid w:val="00151F0F"/>
    <w:rsid w:val="0015217B"/>
    <w:rsid w:val="001658A8"/>
    <w:rsid w:val="001716D8"/>
    <w:rsid w:val="0017624A"/>
    <w:rsid w:val="00183E35"/>
    <w:rsid w:val="001969D7"/>
    <w:rsid w:val="001D49FB"/>
    <w:rsid w:val="001E0140"/>
    <w:rsid w:val="001E4256"/>
    <w:rsid w:val="001F1FCD"/>
    <w:rsid w:val="00200082"/>
    <w:rsid w:val="002044AA"/>
    <w:rsid w:val="00205F6A"/>
    <w:rsid w:val="002217FF"/>
    <w:rsid w:val="002255ED"/>
    <w:rsid w:val="002323BF"/>
    <w:rsid w:val="002454F8"/>
    <w:rsid w:val="002533AB"/>
    <w:rsid w:val="00256E34"/>
    <w:rsid w:val="00260B2C"/>
    <w:rsid w:val="00272D68"/>
    <w:rsid w:val="00291D0F"/>
    <w:rsid w:val="00291F1D"/>
    <w:rsid w:val="0029434F"/>
    <w:rsid w:val="002A70F6"/>
    <w:rsid w:val="002B3061"/>
    <w:rsid w:val="002B3FC0"/>
    <w:rsid w:val="002B5E5F"/>
    <w:rsid w:val="002D1BC4"/>
    <w:rsid w:val="002E542B"/>
    <w:rsid w:val="002F0684"/>
    <w:rsid w:val="003109B4"/>
    <w:rsid w:val="003164F7"/>
    <w:rsid w:val="003166CB"/>
    <w:rsid w:val="00327F93"/>
    <w:rsid w:val="003340AB"/>
    <w:rsid w:val="00345EBC"/>
    <w:rsid w:val="0036047A"/>
    <w:rsid w:val="00361631"/>
    <w:rsid w:val="00372705"/>
    <w:rsid w:val="0037414D"/>
    <w:rsid w:val="00375DAD"/>
    <w:rsid w:val="00385DA3"/>
    <w:rsid w:val="00390C3C"/>
    <w:rsid w:val="003A53C5"/>
    <w:rsid w:val="003B49CB"/>
    <w:rsid w:val="003C0B4A"/>
    <w:rsid w:val="003D7346"/>
    <w:rsid w:val="003F17EB"/>
    <w:rsid w:val="004403DF"/>
    <w:rsid w:val="00443738"/>
    <w:rsid w:val="00445E41"/>
    <w:rsid w:val="00456391"/>
    <w:rsid w:val="004564C9"/>
    <w:rsid w:val="00475B52"/>
    <w:rsid w:val="00483A63"/>
    <w:rsid w:val="0048490F"/>
    <w:rsid w:val="004856BA"/>
    <w:rsid w:val="004A35C7"/>
    <w:rsid w:val="004A3D92"/>
    <w:rsid w:val="004A599E"/>
    <w:rsid w:val="004B490A"/>
    <w:rsid w:val="004B7290"/>
    <w:rsid w:val="004C04C0"/>
    <w:rsid w:val="004C6CC4"/>
    <w:rsid w:val="004D0F45"/>
    <w:rsid w:val="004D1615"/>
    <w:rsid w:val="004D61FA"/>
    <w:rsid w:val="004E3A0B"/>
    <w:rsid w:val="004F5B4C"/>
    <w:rsid w:val="00507691"/>
    <w:rsid w:val="0051160C"/>
    <w:rsid w:val="0051553B"/>
    <w:rsid w:val="005200F7"/>
    <w:rsid w:val="00532847"/>
    <w:rsid w:val="005444EE"/>
    <w:rsid w:val="005565A0"/>
    <w:rsid w:val="005652E6"/>
    <w:rsid w:val="00577D22"/>
    <w:rsid w:val="00582C75"/>
    <w:rsid w:val="005A02B0"/>
    <w:rsid w:val="005A42AA"/>
    <w:rsid w:val="005B0808"/>
    <w:rsid w:val="005D5017"/>
    <w:rsid w:val="005E0FF3"/>
    <w:rsid w:val="00603F10"/>
    <w:rsid w:val="0060601E"/>
    <w:rsid w:val="00616245"/>
    <w:rsid w:val="00616694"/>
    <w:rsid w:val="00641563"/>
    <w:rsid w:val="0065788A"/>
    <w:rsid w:val="006713EA"/>
    <w:rsid w:val="0067316F"/>
    <w:rsid w:val="00675A88"/>
    <w:rsid w:val="00681213"/>
    <w:rsid w:val="00684DCC"/>
    <w:rsid w:val="006917D8"/>
    <w:rsid w:val="00697986"/>
    <w:rsid w:val="006A0616"/>
    <w:rsid w:val="006A216D"/>
    <w:rsid w:val="006A29FB"/>
    <w:rsid w:val="006B5BCF"/>
    <w:rsid w:val="006C22ED"/>
    <w:rsid w:val="006C6A4C"/>
    <w:rsid w:val="006E4D2D"/>
    <w:rsid w:val="006F161D"/>
    <w:rsid w:val="006F4D6B"/>
    <w:rsid w:val="00700549"/>
    <w:rsid w:val="00711ACF"/>
    <w:rsid w:val="007137FF"/>
    <w:rsid w:val="00713C69"/>
    <w:rsid w:val="00717A23"/>
    <w:rsid w:val="0072211F"/>
    <w:rsid w:val="00722A68"/>
    <w:rsid w:val="00722D15"/>
    <w:rsid w:val="007238FB"/>
    <w:rsid w:val="00725AA6"/>
    <w:rsid w:val="007311C2"/>
    <w:rsid w:val="00733B9A"/>
    <w:rsid w:val="0073413B"/>
    <w:rsid w:val="0074156E"/>
    <w:rsid w:val="00743C6F"/>
    <w:rsid w:val="00745D34"/>
    <w:rsid w:val="0075128C"/>
    <w:rsid w:val="00754AF8"/>
    <w:rsid w:val="00761F9E"/>
    <w:rsid w:val="007640B9"/>
    <w:rsid w:val="0076794E"/>
    <w:rsid w:val="00772D01"/>
    <w:rsid w:val="007742D2"/>
    <w:rsid w:val="00782DE9"/>
    <w:rsid w:val="007927C8"/>
    <w:rsid w:val="007969BE"/>
    <w:rsid w:val="007A028D"/>
    <w:rsid w:val="007B3357"/>
    <w:rsid w:val="007C54DC"/>
    <w:rsid w:val="007E14A5"/>
    <w:rsid w:val="007F76A4"/>
    <w:rsid w:val="00803D4E"/>
    <w:rsid w:val="00805B27"/>
    <w:rsid w:val="00806C40"/>
    <w:rsid w:val="00817438"/>
    <w:rsid w:val="00820899"/>
    <w:rsid w:val="00830B3B"/>
    <w:rsid w:val="00830ECB"/>
    <w:rsid w:val="00834BDC"/>
    <w:rsid w:val="00835B2D"/>
    <w:rsid w:val="00843F37"/>
    <w:rsid w:val="00861742"/>
    <w:rsid w:val="0086262F"/>
    <w:rsid w:val="00863B99"/>
    <w:rsid w:val="008747D1"/>
    <w:rsid w:val="0087761A"/>
    <w:rsid w:val="00877EFA"/>
    <w:rsid w:val="00891285"/>
    <w:rsid w:val="00895FCC"/>
    <w:rsid w:val="008A019B"/>
    <w:rsid w:val="008A061E"/>
    <w:rsid w:val="008A1AB8"/>
    <w:rsid w:val="008B2564"/>
    <w:rsid w:val="008D0A56"/>
    <w:rsid w:val="008D64BB"/>
    <w:rsid w:val="008E66AC"/>
    <w:rsid w:val="008F218B"/>
    <w:rsid w:val="00907629"/>
    <w:rsid w:val="009278BE"/>
    <w:rsid w:val="00930421"/>
    <w:rsid w:val="00931A1F"/>
    <w:rsid w:val="00951DCA"/>
    <w:rsid w:val="00954B6C"/>
    <w:rsid w:val="009623E8"/>
    <w:rsid w:val="00963ECC"/>
    <w:rsid w:val="00983118"/>
    <w:rsid w:val="00991032"/>
    <w:rsid w:val="009C0B33"/>
    <w:rsid w:val="009D1701"/>
    <w:rsid w:val="009D1B4F"/>
    <w:rsid w:val="009E0C98"/>
    <w:rsid w:val="009E4CA3"/>
    <w:rsid w:val="00A00BBC"/>
    <w:rsid w:val="00A14177"/>
    <w:rsid w:val="00A20B8C"/>
    <w:rsid w:val="00A21EE0"/>
    <w:rsid w:val="00A245EF"/>
    <w:rsid w:val="00A326CF"/>
    <w:rsid w:val="00A36DE4"/>
    <w:rsid w:val="00A52779"/>
    <w:rsid w:val="00A548FB"/>
    <w:rsid w:val="00A57A54"/>
    <w:rsid w:val="00A70E56"/>
    <w:rsid w:val="00A96156"/>
    <w:rsid w:val="00A964BB"/>
    <w:rsid w:val="00AA0271"/>
    <w:rsid w:val="00AA09DC"/>
    <w:rsid w:val="00AA29F4"/>
    <w:rsid w:val="00AA5D54"/>
    <w:rsid w:val="00AB4A5E"/>
    <w:rsid w:val="00AC60F7"/>
    <w:rsid w:val="00AD377A"/>
    <w:rsid w:val="00AE13BB"/>
    <w:rsid w:val="00AE563F"/>
    <w:rsid w:val="00AE63CE"/>
    <w:rsid w:val="00B07F2A"/>
    <w:rsid w:val="00B168A1"/>
    <w:rsid w:val="00B34A2D"/>
    <w:rsid w:val="00B47379"/>
    <w:rsid w:val="00B52D86"/>
    <w:rsid w:val="00B64468"/>
    <w:rsid w:val="00B656E2"/>
    <w:rsid w:val="00B96FA5"/>
    <w:rsid w:val="00BA27C1"/>
    <w:rsid w:val="00BA4491"/>
    <w:rsid w:val="00BB741B"/>
    <w:rsid w:val="00BC352C"/>
    <w:rsid w:val="00BD2D4B"/>
    <w:rsid w:val="00BE1727"/>
    <w:rsid w:val="00BE51B7"/>
    <w:rsid w:val="00BE7F6A"/>
    <w:rsid w:val="00C00EB6"/>
    <w:rsid w:val="00C02EF1"/>
    <w:rsid w:val="00C2540B"/>
    <w:rsid w:val="00C349DC"/>
    <w:rsid w:val="00C4074A"/>
    <w:rsid w:val="00C4498A"/>
    <w:rsid w:val="00C558ED"/>
    <w:rsid w:val="00C740A3"/>
    <w:rsid w:val="00C763EF"/>
    <w:rsid w:val="00C77094"/>
    <w:rsid w:val="00C81E7B"/>
    <w:rsid w:val="00C83471"/>
    <w:rsid w:val="00C92020"/>
    <w:rsid w:val="00C93E77"/>
    <w:rsid w:val="00C96A59"/>
    <w:rsid w:val="00CA1245"/>
    <w:rsid w:val="00CB2F2C"/>
    <w:rsid w:val="00CC06D0"/>
    <w:rsid w:val="00CC1777"/>
    <w:rsid w:val="00CC5E96"/>
    <w:rsid w:val="00CD1E66"/>
    <w:rsid w:val="00CD31D7"/>
    <w:rsid w:val="00CD4E33"/>
    <w:rsid w:val="00CE2B50"/>
    <w:rsid w:val="00CE4191"/>
    <w:rsid w:val="00CF0F32"/>
    <w:rsid w:val="00CF4840"/>
    <w:rsid w:val="00D00B08"/>
    <w:rsid w:val="00D0570A"/>
    <w:rsid w:val="00D21DF6"/>
    <w:rsid w:val="00D22B3D"/>
    <w:rsid w:val="00D33B89"/>
    <w:rsid w:val="00D35105"/>
    <w:rsid w:val="00D510E0"/>
    <w:rsid w:val="00D5377A"/>
    <w:rsid w:val="00D572BA"/>
    <w:rsid w:val="00D62D0D"/>
    <w:rsid w:val="00D648BC"/>
    <w:rsid w:val="00D93C92"/>
    <w:rsid w:val="00D97590"/>
    <w:rsid w:val="00DB46B0"/>
    <w:rsid w:val="00DC724E"/>
    <w:rsid w:val="00DD0716"/>
    <w:rsid w:val="00DD3984"/>
    <w:rsid w:val="00DD3A05"/>
    <w:rsid w:val="00DF46B7"/>
    <w:rsid w:val="00E06F41"/>
    <w:rsid w:val="00E1303B"/>
    <w:rsid w:val="00E23268"/>
    <w:rsid w:val="00E269CF"/>
    <w:rsid w:val="00E27B59"/>
    <w:rsid w:val="00E43029"/>
    <w:rsid w:val="00E4754B"/>
    <w:rsid w:val="00E57764"/>
    <w:rsid w:val="00E603D3"/>
    <w:rsid w:val="00E619A2"/>
    <w:rsid w:val="00E85E64"/>
    <w:rsid w:val="00E90642"/>
    <w:rsid w:val="00E906CF"/>
    <w:rsid w:val="00E9319A"/>
    <w:rsid w:val="00EA225B"/>
    <w:rsid w:val="00EA22A1"/>
    <w:rsid w:val="00EA567E"/>
    <w:rsid w:val="00EB1982"/>
    <w:rsid w:val="00EB4CC6"/>
    <w:rsid w:val="00EC5CE2"/>
    <w:rsid w:val="00ED42EC"/>
    <w:rsid w:val="00EE0876"/>
    <w:rsid w:val="00EF041D"/>
    <w:rsid w:val="00F01CA5"/>
    <w:rsid w:val="00F066F9"/>
    <w:rsid w:val="00F37853"/>
    <w:rsid w:val="00F4065D"/>
    <w:rsid w:val="00F45FEA"/>
    <w:rsid w:val="00F64A43"/>
    <w:rsid w:val="00F66072"/>
    <w:rsid w:val="00F90850"/>
    <w:rsid w:val="00F92D58"/>
    <w:rsid w:val="00F94153"/>
    <w:rsid w:val="00F97A80"/>
    <w:rsid w:val="00FA1003"/>
    <w:rsid w:val="00FA52EA"/>
    <w:rsid w:val="00FB3C43"/>
    <w:rsid w:val="00FB7F65"/>
    <w:rsid w:val="00FD4779"/>
    <w:rsid w:val="00FF1FA3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4420A66D-2820-46EA-8C50-56B13EE3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D01"/>
    <w:pPr>
      <w:widowControl w:val="0"/>
      <w:jc w:val="both"/>
    </w:pPr>
    <w:rPr>
      <w:rFonts w:ascii="01フロップデザイン" w:eastAsia="01フロップデザイン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72D01"/>
    <w:rPr>
      <w:rFonts w:ascii="ＭＳ ゴシック" w:eastAsia="ＭＳ ゴシック" w:hAnsi="ＭＳ ゴシック" w:cs="Courier New"/>
      <w:noProof/>
      <w:sz w:val="21"/>
      <w:szCs w:val="21"/>
    </w:rPr>
  </w:style>
  <w:style w:type="table" w:styleId="a4">
    <w:name w:val="Table Grid"/>
    <w:basedOn w:val="a1"/>
    <w:rsid w:val="00772D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906C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A06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A0616"/>
    <w:rPr>
      <w:rFonts w:ascii="01フロップデザイン" w:eastAsia="01フロップデザイン"/>
      <w:kern w:val="2"/>
      <w:sz w:val="24"/>
      <w:szCs w:val="24"/>
    </w:rPr>
  </w:style>
  <w:style w:type="paragraph" w:styleId="a8">
    <w:name w:val="footer"/>
    <w:basedOn w:val="a"/>
    <w:link w:val="a9"/>
    <w:rsid w:val="006A06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A0616"/>
    <w:rPr>
      <w:rFonts w:ascii="01フロップデザイン" w:eastAsia="01フロップデザイン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C449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B55D3-900D-4394-B133-F35770B6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FAX申込用（0257-22-3570）】柏崎商工会議所 総務課　　行　　　　　　　　　　　　　　　　　　※人数が多い場合はコピーしてください</vt:lpstr>
      <vt:lpstr>【FAX申込用（0257-22-3570）】柏崎商工会議所 総務課　　行　　　　　　　　　　　　　　　　　　※人数が多い場合はコピーしてください</vt:lpstr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FAX申込用（0257-22-3570）】柏崎商工会議所 総務課　　行　　　　　　　　　　　　　　　　　　※人数が多い場合はコピーしてください</dc:title>
  <dc:creator>kameo</dc:creator>
  <cp:lastModifiedBy>Yamada</cp:lastModifiedBy>
  <cp:revision>52</cp:revision>
  <cp:lastPrinted>2022-12-02T04:37:00Z</cp:lastPrinted>
  <dcterms:created xsi:type="dcterms:W3CDTF">2018-11-29T07:54:00Z</dcterms:created>
  <dcterms:modified xsi:type="dcterms:W3CDTF">2022-12-02T05:02:00Z</dcterms:modified>
</cp:coreProperties>
</file>